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00539A" w:rsidRDefault="00DB0A3C" w:rsidP="00D4769D">
      <w:pPr>
        <w:tabs>
          <w:tab w:val="left" w:pos="284"/>
        </w:tabs>
        <w:ind w:firstLine="284"/>
        <w:rPr>
          <w:sz w:val="28"/>
          <w:szCs w:val="28"/>
          <w:lang w:val="en-US"/>
        </w:rPr>
      </w:pPr>
    </w:p>
    <w:p w:rsidR="009607E4" w:rsidRPr="0000539A" w:rsidRDefault="009607E4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Министерство науки и образования РФ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</w:t>
      </w:r>
      <w:r w:rsidR="00A86575" w:rsidRPr="0000539A">
        <w:rPr>
          <w:sz w:val="28"/>
          <w:szCs w:val="28"/>
        </w:rPr>
        <w:t>едерально</w:t>
      </w:r>
      <w:r w:rsidRPr="0000539A">
        <w:rPr>
          <w:sz w:val="28"/>
          <w:szCs w:val="28"/>
        </w:rPr>
        <w:t>е г</w:t>
      </w:r>
      <w:r w:rsidR="00A86575" w:rsidRPr="0000539A">
        <w:rPr>
          <w:sz w:val="28"/>
          <w:szCs w:val="28"/>
        </w:rPr>
        <w:t>осударственно</w:t>
      </w:r>
      <w:r w:rsidRPr="0000539A">
        <w:rPr>
          <w:sz w:val="28"/>
          <w:szCs w:val="28"/>
        </w:rPr>
        <w:t>е а</w:t>
      </w:r>
      <w:r w:rsidR="00A86575" w:rsidRPr="0000539A">
        <w:rPr>
          <w:sz w:val="28"/>
          <w:szCs w:val="28"/>
        </w:rPr>
        <w:t>втономно</w:t>
      </w:r>
      <w:r w:rsidRPr="0000539A">
        <w:rPr>
          <w:sz w:val="28"/>
          <w:szCs w:val="28"/>
        </w:rPr>
        <w:t>е о</w:t>
      </w:r>
      <w:r w:rsidR="00A86575" w:rsidRPr="0000539A">
        <w:rPr>
          <w:sz w:val="28"/>
          <w:szCs w:val="28"/>
        </w:rPr>
        <w:t>бразовательно</w:t>
      </w:r>
      <w:r w:rsidRPr="0000539A">
        <w:rPr>
          <w:sz w:val="28"/>
          <w:szCs w:val="28"/>
        </w:rPr>
        <w:t>е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</w:t>
      </w:r>
      <w:r w:rsidR="00A86575" w:rsidRPr="0000539A">
        <w:rPr>
          <w:sz w:val="28"/>
          <w:szCs w:val="28"/>
        </w:rPr>
        <w:t>чреждени</w:t>
      </w:r>
      <w:r w:rsidRPr="0000539A">
        <w:rPr>
          <w:sz w:val="28"/>
          <w:szCs w:val="28"/>
        </w:rPr>
        <w:t>е</w:t>
      </w:r>
      <w:r w:rsidR="00A86575" w:rsidRPr="0000539A">
        <w:rPr>
          <w:sz w:val="28"/>
          <w:szCs w:val="28"/>
        </w:rPr>
        <w:t xml:space="preserve"> высшего профессионального образования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 xml:space="preserve">«Санкт-Петербургский </w:t>
      </w:r>
      <w:r w:rsidR="005F705B" w:rsidRPr="0000539A">
        <w:rPr>
          <w:sz w:val="28"/>
          <w:szCs w:val="28"/>
        </w:rPr>
        <w:t>государственный</w:t>
      </w:r>
      <w:r w:rsidRPr="0000539A">
        <w:rPr>
          <w:sz w:val="28"/>
          <w:szCs w:val="28"/>
        </w:rPr>
        <w:t xml:space="preserve"> электротехнический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ниверситет «ЛЭТИ» им. В. И. Ульянова (Ленина)»</w:t>
      </w:r>
    </w:p>
    <w:p w:rsidR="00851AA8" w:rsidRPr="0000539A" w:rsidRDefault="00851AA8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(СПбГЭТУ «ЛЭТИ»)</w:t>
      </w:r>
    </w:p>
    <w:p w:rsidR="00627D57" w:rsidRPr="0000539A" w:rsidRDefault="00A8657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акультет компьютерных технологий и информатики</w:t>
      </w:r>
    </w:p>
    <w:p w:rsidR="00A86575" w:rsidRPr="0000539A" w:rsidRDefault="00A86575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</w:p>
    <w:p w:rsidR="009514A0" w:rsidRPr="0000539A" w:rsidRDefault="00627D57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  <w:r w:rsidRPr="0000539A">
        <w:rPr>
          <w:sz w:val="28"/>
          <w:szCs w:val="28"/>
        </w:rPr>
        <w:t>К</w:t>
      </w:r>
      <w:r w:rsidR="000527AF" w:rsidRPr="0000539A">
        <w:rPr>
          <w:sz w:val="28"/>
          <w:szCs w:val="28"/>
        </w:rPr>
        <w:t>афедра в</w:t>
      </w:r>
      <w:r w:rsidRPr="0000539A">
        <w:rPr>
          <w:sz w:val="28"/>
          <w:szCs w:val="28"/>
        </w:rPr>
        <w:t>ычи</w:t>
      </w:r>
      <w:r w:rsidR="00532F89" w:rsidRPr="0000539A">
        <w:rPr>
          <w:sz w:val="28"/>
          <w:szCs w:val="28"/>
        </w:rPr>
        <w:t>слительной техники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760C06" w:rsidRDefault="00760C06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тчёт </w:t>
      </w:r>
    </w:p>
    <w:p w:rsidR="00760C06" w:rsidRPr="0000539A" w:rsidRDefault="00760C06" w:rsidP="00760C06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по «Учебной практике»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3378F0" w:rsidRDefault="008363B7" w:rsidP="00351A6F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</w:t>
      </w:r>
      <w:r w:rsidR="00351A6F">
        <w:rPr>
          <w:sz w:val="28"/>
          <w:szCs w:val="28"/>
        </w:rPr>
        <w:t xml:space="preserve">                       Выполнил студент</w:t>
      </w:r>
      <w:r w:rsidRPr="0000539A">
        <w:rPr>
          <w:sz w:val="28"/>
          <w:szCs w:val="28"/>
        </w:rPr>
        <w:t xml:space="preserve"> гр. 4306:</w:t>
      </w:r>
      <w:r w:rsidR="00351A6F">
        <w:rPr>
          <w:sz w:val="28"/>
          <w:szCs w:val="28"/>
        </w:rPr>
        <w:t xml:space="preserve"> </w:t>
      </w:r>
    </w:p>
    <w:p w:rsidR="008363B7" w:rsidRPr="0000539A" w:rsidRDefault="00351A6F" w:rsidP="003378F0">
      <w:pPr>
        <w:tabs>
          <w:tab w:val="left" w:pos="284"/>
        </w:tabs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абаков А. В.</w:t>
      </w:r>
    </w:p>
    <w:p w:rsidR="003378F0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                       Принял</w:t>
      </w:r>
      <w:r w:rsidR="003378F0">
        <w:rPr>
          <w:sz w:val="28"/>
          <w:szCs w:val="28"/>
        </w:rPr>
        <w:t>и</w:t>
      </w:r>
      <w:r w:rsidRPr="0000539A">
        <w:rPr>
          <w:sz w:val="28"/>
          <w:szCs w:val="28"/>
        </w:rPr>
        <w:t>:</w:t>
      </w:r>
    </w:p>
    <w:p w:rsidR="008363B7" w:rsidRDefault="00760C06" w:rsidP="003378F0">
      <w:pPr>
        <w:tabs>
          <w:tab w:val="left" w:pos="284"/>
        </w:tabs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Разумовский Г. В.</w:t>
      </w:r>
    </w:p>
    <w:p w:rsidR="003378F0" w:rsidRPr="0000539A" w:rsidRDefault="003378F0" w:rsidP="003378F0">
      <w:pPr>
        <w:tabs>
          <w:tab w:val="left" w:pos="284"/>
        </w:tabs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авловский М.Г.</w:t>
      </w:r>
    </w:p>
    <w:p w:rsidR="00851AA8" w:rsidRPr="0000539A" w:rsidRDefault="00851AA8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A507E4" w:rsidRDefault="00A507E4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760C06" w:rsidRDefault="00760C06" w:rsidP="00D4769D">
      <w:pPr>
        <w:tabs>
          <w:tab w:val="left" w:pos="284"/>
        </w:tabs>
        <w:ind w:firstLine="284"/>
      </w:pPr>
    </w:p>
    <w:p w:rsidR="00760C06" w:rsidRDefault="00760C06" w:rsidP="00D4769D">
      <w:pPr>
        <w:tabs>
          <w:tab w:val="left" w:pos="284"/>
        </w:tabs>
        <w:ind w:firstLine="284"/>
      </w:pPr>
    </w:p>
    <w:p w:rsidR="00760C06" w:rsidRPr="0000539A" w:rsidRDefault="00760C06" w:rsidP="00D4769D">
      <w:pPr>
        <w:tabs>
          <w:tab w:val="left" w:pos="284"/>
        </w:tabs>
        <w:ind w:firstLine="284"/>
      </w:pPr>
    </w:p>
    <w:p w:rsidR="00760C06" w:rsidRDefault="00412629" w:rsidP="003378F0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Санкт-Петербург</w:t>
      </w:r>
      <w:r w:rsidRPr="0000539A">
        <w:rPr>
          <w:sz w:val="28"/>
          <w:szCs w:val="28"/>
        </w:rPr>
        <w:br/>
        <w:t>201</w:t>
      </w:r>
      <w:r w:rsidR="006541F7" w:rsidRPr="0000539A">
        <w:rPr>
          <w:sz w:val="28"/>
          <w:szCs w:val="28"/>
        </w:rPr>
        <w:t>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00539A" w:rsidRDefault="00BC689B" w:rsidP="00D4769D">
          <w:pPr>
            <w:pStyle w:val="af"/>
            <w:tabs>
              <w:tab w:val="left" w:pos="284"/>
            </w:tabs>
            <w:ind w:firstLine="284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0539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BC689B" w:rsidRPr="0000539A" w:rsidRDefault="005D5032" w:rsidP="005F6E70">
          <w:pPr>
            <w:pStyle w:val="1"/>
            <w:ind w:hanging="142"/>
          </w:pPr>
          <w:r>
            <w:t>Техническое задание</w:t>
          </w:r>
          <w:r w:rsidR="00BC689B" w:rsidRPr="0000539A">
            <w:ptab w:relativeTo="margin" w:alignment="right" w:leader="dot"/>
          </w:r>
          <w:r w:rsidR="00717CE3" w:rsidRPr="0000539A">
            <w:t>3</w:t>
          </w:r>
        </w:p>
        <w:p w:rsidR="00022E91" w:rsidRDefault="005D5032" w:rsidP="005D5032">
          <w:pPr>
            <w:pStyle w:val="1"/>
            <w:numPr>
              <w:ilvl w:val="1"/>
              <w:numId w:val="13"/>
            </w:numPr>
          </w:pPr>
          <w:r>
            <w:t>Введение</w:t>
          </w:r>
          <w:r w:rsidR="00022E91" w:rsidRPr="0000539A">
            <w:ptab w:relativeTo="margin" w:alignment="right" w:leader="dot"/>
          </w:r>
          <w:r w:rsidR="003378F0">
            <w:t>3</w:t>
          </w:r>
        </w:p>
        <w:p w:rsidR="005D5032" w:rsidRPr="005D5032" w:rsidRDefault="00022E91" w:rsidP="005D5032">
          <w:pPr>
            <w:pStyle w:val="1"/>
            <w:numPr>
              <w:ilvl w:val="1"/>
              <w:numId w:val="13"/>
            </w:numPr>
          </w:pPr>
          <w:r>
            <w:t>Основание для разработки</w:t>
          </w:r>
          <w:r w:rsidR="005D5032" w:rsidRPr="0000539A">
            <w:ptab w:relativeTo="margin" w:alignment="right" w:leader="dot"/>
          </w:r>
          <w:r w:rsidR="003378F0">
            <w:t>3</w:t>
          </w:r>
        </w:p>
        <w:p w:rsidR="005D5032" w:rsidRPr="005D5032" w:rsidRDefault="005D5032" w:rsidP="005D5032">
          <w:pPr>
            <w:pStyle w:val="1"/>
            <w:numPr>
              <w:ilvl w:val="1"/>
              <w:numId w:val="13"/>
            </w:numPr>
          </w:pPr>
          <w:r>
            <w:t>Назначение разработки</w:t>
          </w:r>
          <w:r w:rsidRPr="0000539A">
            <w:ptab w:relativeTo="margin" w:alignment="right" w:leader="dot"/>
          </w:r>
          <w:r w:rsidR="003378F0">
            <w:t>3</w:t>
          </w:r>
        </w:p>
        <w:p w:rsidR="005D5032" w:rsidRDefault="005D5032" w:rsidP="005D5032">
          <w:pPr>
            <w:pStyle w:val="1"/>
            <w:numPr>
              <w:ilvl w:val="1"/>
              <w:numId w:val="13"/>
            </w:numPr>
          </w:pPr>
          <w:r>
            <w:t>Требование к программному изделию</w:t>
          </w:r>
          <w:r w:rsidR="005F6E70" w:rsidRPr="005F6E70">
            <w:ptab w:relativeTo="margin" w:alignment="right" w:leader="dot"/>
          </w:r>
          <w:r w:rsidR="003378F0">
            <w:t>3</w:t>
          </w:r>
        </w:p>
        <w:p w:rsidR="005D5032" w:rsidRDefault="005D5032" w:rsidP="005D5032">
          <w:pPr>
            <w:pStyle w:val="1"/>
            <w:numPr>
              <w:ilvl w:val="2"/>
              <w:numId w:val="13"/>
            </w:numPr>
          </w:pPr>
          <w:r>
            <w:t>Требование к функциональным характеристикам</w:t>
          </w:r>
          <w:r w:rsidR="005F6E70" w:rsidRPr="005F6E70">
            <w:ptab w:relativeTo="margin" w:alignment="right" w:leader="dot"/>
          </w:r>
          <w:r w:rsidR="003378F0">
            <w:t>3</w:t>
          </w:r>
        </w:p>
        <w:p w:rsidR="005D5032" w:rsidRDefault="005D5032" w:rsidP="005D5032">
          <w:pPr>
            <w:pStyle w:val="1"/>
            <w:numPr>
              <w:ilvl w:val="2"/>
              <w:numId w:val="13"/>
            </w:numPr>
          </w:pPr>
          <w:r>
            <w:t>Требования к надёжности</w:t>
          </w:r>
          <w:r w:rsidR="005F6E70" w:rsidRPr="005F6E70">
            <w:ptab w:relativeTo="margin" w:alignment="right" w:leader="dot"/>
          </w:r>
          <w:r w:rsidR="003378F0">
            <w:t>3</w:t>
          </w:r>
        </w:p>
        <w:p w:rsidR="005F6E70" w:rsidRDefault="005D5032" w:rsidP="005D5032">
          <w:pPr>
            <w:pStyle w:val="1"/>
            <w:numPr>
              <w:ilvl w:val="2"/>
              <w:numId w:val="13"/>
            </w:numPr>
          </w:pPr>
          <w:r>
            <w:t>Условия эксплуатации</w:t>
          </w:r>
          <w:r w:rsidR="005F6E70" w:rsidRPr="005F6E70">
            <w:ptab w:relativeTo="margin" w:alignment="right" w:leader="dot"/>
          </w:r>
          <w:r w:rsidR="003378F0">
            <w:t>3</w:t>
          </w:r>
        </w:p>
        <w:p w:rsidR="005F6E70" w:rsidRDefault="005F6E70" w:rsidP="005D5032">
          <w:pPr>
            <w:pStyle w:val="1"/>
            <w:numPr>
              <w:ilvl w:val="2"/>
              <w:numId w:val="13"/>
            </w:numPr>
          </w:pPr>
          <w:r>
            <w:t>Требование к составу и параметрам технических средств</w:t>
          </w:r>
          <w:r w:rsidRPr="005F6E70">
            <w:ptab w:relativeTo="margin" w:alignment="right" w:leader="dot"/>
          </w:r>
          <w:r w:rsidR="003378F0">
            <w:t>4</w:t>
          </w:r>
        </w:p>
        <w:p w:rsidR="005F6E70" w:rsidRDefault="005F6E70" w:rsidP="005F6E70">
          <w:pPr>
            <w:pStyle w:val="1"/>
            <w:numPr>
              <w:ilvl w:val="1"/>
              <w:numId w:val="13"/>
            </w:numPr>
          </w:pPr>
          <w:r>
            <w:t>Требование к программной документации</w:t>
          </w:r>
          <w:r w:rsidRPr="005F6E70">
            <w:ptab w:relativeTo="margin" w:alignment="right" w:leader="dot"/>
          </w:r>
          <w:r w:rsidR="003378F0">
            <w:t>4</w:t>
          </w:r>
        </w:p>
        <w:p w:rsidR="005F6E70" w:rsidRPr="005F6E70" w:rsidRDefault="005F6E70" w:rsidP="005F6E70">
          <w:pPr>
            <w:pStyle w:val="1"/>
            <w:numPr>
              <w:ilvl w:val="1"/>
              <w:numId w:val="13"/>
            </w:numPr>
          </w:pPr>
          <w:r w:rsidRPr="005F6E70">
            <w:t>Стадии и этапы разработки</w:t>
          </w:r>
          <w:r w:rsidRPr="005F6E70">
            <w:ptab w:relativeTo="margin" w:alignment="right" w:leader="dot"/>
          </w:r>
          <w:r w:rsidR="003378F0">
            <w:t>4</w:t>
          </w:r>
        </w:p>
        <w:p w:rsidR="0021481B" w:rsidRPr="005F6E70" w:rsidRDefault="005F6E70" w:rsidP="005F6E70">
          <w:pPr>
            <w:pStyle w:val="1"/>
            <w:numPr>
              <w:ilvl w:val="1"/>
              <w:numId w:val="13"/>
            </w:numPr>
          </w:pPr>
          <w:r w:rsidRPr="005F6E70">
            <w:t>Порядок контроля и приёмки</w:t>
          </w:r>
          <w:r w:rsidR="0021481B" w:rsidRPr="005F6E70">
            <w:ptab w:relativeTo="margin" w:alignment="right" w:leader="dot"/>
          </w:r>
          <w:r w:rsidR="003378F0">
            <w:t>4</w:t>
          </w:r>
        </w:p>
        <w:p w:rsidR="00161047" w:rsidRPr="005F6E70" w:rsidRDefault="005F6E70" w:rsidP="005F6E70">
          <w:pPr>
            <w:pStyle w:val="1"/>
            <w:tabs>
              <w:tab w:val="left" w:pos="284"/>
            </w:tabs>
            <w:ind w:left="0" w:firstLine="284"/>
            <w:rPr>
              <w:rFonts w:cs="Times New Roman"/>
            </w:rPr>
          </w:pPr>
          <w:r w:rsidRPr="005F6E70">
            <w:rPr>
              <w:rFonts w:cs="Times New Roman"/>
            </w:rPr>
            <w:t>Создание прототипа интерфейса пользователя</w:t>
          </w:r>
          <w:r w:rsidR="00161047" w:rsidRPr="005F6E70">
            <w:rPr>
              <w:rFonts w:cs="Times New Roman"/>
            </w:rPr>
            <w:ptab w:relativeTo="margin" w:alignment="right" w:leader="dot"/>
          </w:r>
          <w:r w:rsidR="003378F0">
            <w:rPr>
              <w:rFonts w:cs="Times New Roman"/>
            </w:rPr>
            <w:t>5</w:t>
          </w:r>
        </w:p>
        <w:p w:rsidR="0021481B" w:rsidRPr="005F6E70" w:rsidRDefault="005F6E70" w:rsidP="005F6E70">
          <w:pPr>
            <w:pStyle w:val="1"/>
            <w:tabs>
              <w:tab w:val="left" w:pos="284"/>
            </w:tabs>
            <w:ind w:left="0" w:firstLine="284"/>
            <w:rPr>
              <w:rFonts w:cs="Times New Roman"/>
            </w:rPr>
          </w:pPr>
          <w:r w:rsidRPr="005F6E70">
            <w:rPr>
              <w:rFonts w:cs="Times New Roman"/>
            </w:rPr>
            <w:t>Руководство пользователя</w:t>
          </w:r>
          <w:r w:rsidRPr="005F6E70">
            <w:ptab w:relativeTo="margin" w:alignment="right" w:leader="dot"/>
          </w:r>
          <w:r w:rsidR="003378F0">
            <w:t>9</w:t>
          </w:r>
        </w:p>
        <w:p w:rsidR="005F6E70" w:rsidRPr="005F6E70" w:rsidRDefault="005F6E70" w:rsidP="005F6E70">
          <w:pPr>
            <w:pStyle w:val="ad"/>
            <w:numPr>
              <w:ilvl w:val="1"/>
              <w:numId w:val="13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5F6E70">
            <w:rPr>
              <w:rFonts w:asciiTheme="minorHAnsi" w:hAnsiTheme="minorHAnsi"/>
              <w:sz w:val="22"/>
              <w:szCs w:val="22"/>
            </w:rPr>
            <w:t>Назначение программы</w:t>
          </w:r>
          <w:r w:rsidRPr="005F6E70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 w:rsidR="003378F0">
            <w:rPr>
              <w:rFonts w:asciiTheme="minorHAnsi" w:hAnsiTheme="minorHAnsi"/>
              <w:sz w:val="22"/>
              <w:szCs w:val="22"/>
            </w:rPr>
            <w:t>9</w:t>
          </w:r>
        </w:p>
        <w:p w:rsidR="005F6E70" w:rsidRPr="005F6E70" w:rsidRDefault="005F6E70" w:rsidP="005F6E70">
          <w:pPr>
            <w:pStyle w:val="ad"/>
            <w:numPr>
              <w:ilvl w:val="1"/>
              <w:numId w:val="13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5F6E70">
            <w:rPr>
              <w:rFonts w:asciiTheme="minorHAnsi" w:hAnsiTheme="minorHAnsi"/>
              <w:sz w:val="22"/>
              <w:szCs w:val="22"/>
            </w:rPr>
            <w:t>Условия выполнения задачи</w:t>
          </w:r>
          <w:r w:rsidRPr="005F6E70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 w:rsidR="003378F0">
            <w:rPr>
              <w:rFonts w:asciiTheme="minorHAnsi" w:hAnsiTheme="minorHAnsi"/>
              <w:sz w:val="22"/>
              <w:szCs w:val="22"/>
            </w:rPr>
            <w:t>9</w:t>
          </w:r>
        </w:p>
        <w:p w:rsidR="005F6E70" w:rsidRPr="005F6E70" w:rsidRDefault="005F6E70" w:rsidP="005F6E70">
          <w:pPr>
            <w:pStyle w:val="ad"/>
            <w:numPr>
              <w:ilvl w:val="1"/>
              <w:numId w:val="13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5F6E70">
            <w:rPr>
              <w:rFonts w:asciiTheme="minorHAnsi" w:hAnsiTheme="minorHAnsi"/>
              <w:sz w:val="22"/>
              <w:szCs w:val="22"/>
            </w:rPr>
            <w:t>Описание задачи</w:t>
          </w:r>
          <w:r w:rsidRPr="005F6E70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 w:rsidR="003378F0">
            <w:rPr>
              <w:rFonts w:asciiTheme="minorHAnsi" w:hAnsiTheme="minorHAnsi"/>
              <w:sz w:val="22"/>
              <w:szCs w:val="22"/>
            </w:rPr>
            <w:t>9</w:t>
          </w:r>
        </w:p>
        <w:p w:rsidR="005F6E70" w:rsidRPr="005F6E70" w:rsidRDefault="005F6E70" w:rsidP="005F6E70">
          <w:pPr>
            <w:pStyle w:val="ad"/>
            <w:numPr>
              <w:ilvl w:val="1"/>
              <w:numId w:val="13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5F6E70">
            <w:rPr>
              <w:rFonts w:asciiTheme="minorHAnsi" w:hAnsiTheme="minorHAnsi"/>
              <w:sz w:val="22"/>
              <w:szCs w:val="22"/>
            </w:rPr>
            <w:t>Выполнение программы</w:t>
          </w:r>
          <w:r w:rsidRPr="005F6E70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 w:rsidR="003378F0">
            <w:rPr>
              <w:rFonts w:asciiTheme="minorHAnsi" w:hAnsiTheme="minorHAnsi"/>
              <w:sz w:val="22"/>
              <w:szCs w:val="22"/>
            </w:rPr>
            <w:t>9</w:t>
          </w:r>
        </w:p>
        <w:p w:rsidR="005F6E70" w:rsidRPr="005F6E70" w:rsidRDefault="005F6E70" w:rsidP="005F6E70">
          <w:pPr>
            <w:pStyle w:val="ad"/>
            <w:numPr>
              <w:ilvl w:val="1"/>
              <w:numId w:val="13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5F6E70">
            <w:rPr>
              <w:rFonts w:asciiTheme="minorHAnsi" w:hAnsiTheme="minorHAnsi"/>
              <w:sz w:val="22"/>
              <w:szCs w:val="22"/>
            </w:rPr>
            <w:t>Проверка программы</w:t>
          </w:r>
          <w:r w:rsidRPr="005F6E70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 w:rsidR="003378F0">
            <w:rPr>
              <w:rFonts w:asciiTheme="minorHAnsi" w:hAnsiTheme="minorHAnsi"/>
              <w:sz w:val="22"/>
              <w:szCs w:val="22"/>
            </w:rPr>
            <w:t>9</w:t>
          </w:r>
        </w:p>
        <w:p w:rsidR="005F6E70" w:rsidRPr="005F6E70" w:rsidRDefault="005F6E70" w:rsidP="005F6E70">
          <w:pPr>
            <w:pStyle w:val="1"/>
            <w:ind w:hanging="142"/>
          </w:pPr>
          <w:r>
            <w:t>Исходные тексты программы</w:t>
          </w:r>
          <w:r w:rsidR="003378F0" w:rsidRPr="005F6E70">
            <w:ptab w:relativeTo="margin" w:alignment="right" w:leader="dot"/>
          </w:r>
          <w:r w:rsidR="003378F0">
            <w:t>1</w:t>
          </w:r>
          <w:r w:rsidR="00151EF4">
            <w:t>1</w:t>
          </w:r>
        </w:p>
        <w:p w:rsidR="00161047" w:rsidRPr="005F6E70" w:rsidRDefault="005F6E70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="00EF419C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1EF4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400857" w:rsidRPr="005F6E70" w:rsidRDefault="00161047" w:rsidP="003378F0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исок используемой литературы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1EF4">
            <w:rPr>
              <w:rFonts w:ascii="Times New Roman" w:hAnsi="Times New Roman" w:cs="Times New Roman"/>
              <w:sz w:val="24"/>
              <w:szCs w:val="24"/>
            </w:rPr>
            <w:t>37</w:t>
          </w:r>
        </w:p>
      </w:sdtContent>
    </w:sdt>
    <w:p w:rsidR="00FB7086" w:rsidRPr="00491549" w:rsidRDefault="00491549" w:rsidP="0049154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60C06" w:rsidRDefault="00760C06" w:rsidP="00760C06">
      <w:pPr>
        <w:pStyle w:val="ad"/>
        <w:numPr>
          <w:ilvl w:val="0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Техническое Задание</w:t>
      </w:r>
    </w:p>
    <w:p w:rsidR="005F6E70" w:rsidRDefault="005F6E70" w:rsidP="005F6E70">
      <w:pPr>
        <w:pStyle w:val="ad"/>
        <w:tabs>
          <w:tab w:val="left" w:pos="284"/>
        </w:tabs>
        <w:ind w:left="644"/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Введение</w:t>
      </w:r>
    </w:p>
    <w:p w:rsidR="005F6E70" w:rsidRDefault="00547032" w:rsidP="00D7466A">
      <w:pPr>
        <w:pStyle w:val="ad"/>
        <w:tabs>
          <w:tab w:val="left" w:pos="284"/>
        </w:tabs>
        <w:ind w:left="284" w:firstLine="567"/>
      </w:pPr>
      <w:r w:rsidRPr="00547032">
        <w:t>Н</w:t>
      </w:r>
      <w:r>
        <w:t xml:space="preserve">а учебной практике должен быть </w:t>
      </w:r>
      <w:r w:rsidR="00071C84">
        <w:t xml:space="preserve">спроектирован и разработан проект на любом объектно-ориентированном языке. Задание на разработку выбирается из методических указаний либо студент придумывает задание самостоятельно. Проект должен быть разработан, как приложение ОС </w:t>
      </w:r>
      <w:r w:rsidR="00071C84">
        <w:rPr>
          <w:lang w:val="en-US"/>
        </w:rPr>
        <w:t>Windows</w:t>
      </w:r>
      <w:r w:rsidR="00071C84" w:rsidRPr="00071C84">
        <w:t xml:space="preserve"> </w:t>
      </w:r>
      <w:r w:rsidR="00071C84">
        <w:rPr>
          <w:lang w:val="en-US"/>
        </w:rPr>
        <w:t>c</w:t>
      </w:r>
      <w:r w:rsidR="00071C84" w:rsidRPr="00071C84">
        <w:t xml:space="preserve"> </w:t>
      </w:r>
      <w:r w:rsidR="00071C84">
        <w:t>оконным интерфейсом.</w:t>
      </w:r>
    </w:p>
    <w:p w:rsidR="00071C84" w:rsidRDefault="00071C84" w:rsidP="00D7466A">
      <w:pPr>
        <w:pStyle w:val="ad"/>
        <w:tabs>
          <w:tab w:val="left" w:pos="284"/>
        </w:tabs>
        <w:ind w:left="284" w:firstLine="567"/>
      </w:pPr>
      <w:r>
        <w:t>Обязательными требованиями при разработке кода проекта являются использование следующих принципов ООП:</w:t>
      </w:r>
    </w:p>
    <w:p w:rsidR="00071C84" w:rsidRPr="00071C84" w:rsidRDefault="00071C84" w:rsidP="00AE063D">
      <w:pPr>
        <w:pStyle w:val="ad"/>
        <w:numPr>
          <w:ilvl w:val="0"/>
          <w:numId w:val="30"/>
        </w:numPr>
        <w:tabs>
          <w:tab w:val="left" w:pos="284"/>
        </w:tabs>
      </w:pPr>
      <w:r>
        <w:t>Инкапсуляция</w:t>
      </w:r>
      <w:r w:rsidRPr="00071C84">
        <w:t>;</w:t>
      </w:r>
    </w:p>
    <w:p w:rsidR="00071C84" w:rsidRPr="00071C84" w:rsidRDefault="00071C84" w:rsidP="00AE063D">
      <w:pPr>
        <w:pStyle w:val="ad"/>
        <w:numPr>
          <w:ilvl w:val="0"/>
          <w:numId w:val="30"/>
        </w:numPr>
        <w:tabs>
          <w:tab w:val="left" w:pos="284"/>
        </w:tabs>
      </w:pPr>
      <w:r>
        <w:t>Наследование</w:t>
      </w:r>
      <w:r w:rsidRPr="00071C84">
        <w:t>;</w:t>
      </w:r>
    </w:p>
    <w:p w:rsidR="00071C84" w:rsidRPr="00071C84" w:rsidRDefault="00071C84" w:rsidP="00AE063D">
      <w:pPr>
        <w:pStyle w:val="ad"/>
        <w:numPr>
          <w:ilvl w:val="0"/>
          <w:numId w:val="30"/>
        </w:numPr>
        <w:tabs>
          <w:tab w:val="left" w:pos="284"/>
        </w:tabs>
      </w:pPr>
      <w:r>
        <w:t>Полиморфизм</w:t>
      </w:r>
      <w:r w:rsidRPr="00071C84">
        <w:t>;</w:t>
      </w:r>
    </w:p>
    <w:p w:rsidR="00071C84" w:rsidRDefault="00071C84" w:rsidP="00D7466A">
      <w:pPr>
        <w:tabs>
          <w:tab w:val="left" w:pos="284"/>
        </w:tabs>
        <w:ind w:left="284" w:firstLine="567"/>
      </w:pPr>
      <w:r>
        <w:t>В ходе разработки на ООП языке должны быть использованы:</w:t>
      </w:r>
    </w:p>
    <w:p w:rsidR="00071C84" w:rsidRDefault="00071C84" w:rsidP="00AE063D">
      <w:pPr>
        <w:pStyle w:val="ad"/>
        <w:numPr>
          <w:ilvl w:val="0"/>
          <w:numId w:val="29"/>
        </w:numPr>
        <w:tabs>
          <w:tab w:val="left" w:pos="284"/>
        </w:tabs>
      </w:pPr>
      <w:r>
        <w:t>Конструкторы</w:t>
      </w:r>
    </w:p>
    <w:p w:rsidR="00071C84" w:rsidRDefault="0031212A" w:rsidP="00AE063D">
      <w:pPr>
        <w:pStyle w:val="ad"/>
        <w:numPr>
          <w:ilvl w:val="0"/>
          <w:numId w:val="29"/>
        </w:numPr>
        <w:tabs>
          <w:tab w:val="left" w:pos="284"/>
        </w:tabs>
      </w:pPr>
      <w:r>
        <w:t>Абстрактные классы</w:t>
      </w:r>
    </w:p>
    <w:p w:rsidR="005F6E70" w:rsidRDefault="00071C84" w:rsidP="00AE063D">
      <w:pPr>
        <w:pStyle w:val="ad"/>
        <w:numPr>
          <w:ilvl w:val="0"/>
          <w:numId w:val="29"/>
        </w:numPr>
        <w:tabs>
          <w:tab w:val="left" w:pos="284"/>
        </w:tabs>
      </w:pPr>
      <w:r>
        <w:t>Обработка исключительных ситуаций</w:t>
      </w:r>
    </w:p>
    <w:p w:rsidR="00D7466A" w:rsidRDefault="00D7466A" w:rsidP="00D7466A">
      <w:pPr>
        <w:pStyle w:val="ad"/>
        <w:tabs>
          <w:tab w:val="left" w:pos="284"/>
        </w:tabs>
        <w:ind w:left="284" w:firstLine="567"/>
      </w:pPr>
      <w:r>
        <w:t>Мой проект</w:t>
      </w:r>
      <w:r w:rsidR="00FE3766">
        <w:t xml:space="preserve"> </w:t>
      </w:r>
      <w:r>
        <w:t xml:space="preserve">заключается в создании игры на языке </w:t>
      </w:r>
      <w:r>
        <w:rPr>
          <w:lang w:val="en-US"/>
        </w:rPr>
        <w:t>C</w:t>
      </w:r>
      <w:r w:rsidRPr="00D7466A">
        <w:t>++/</w:t>
      </w:r>
      <w:r>
        <w:rPr>
          <w:lang w:val="en-US"/>
        </w:rPr>
        <w:t>CLI</w:t>
      </w:r>
      <w:r w:rsidR="00A17A32">
        <w:t xml:space="preserve"> который</w:t>
      </w:r>
      <w:r w:rsidRPr="00D7466A">
        <w:t xml:space="preserve"> </w:t>
      </w:r>
      <w:r w:rsidR="00A17A32">
        <w:t xml:space="preserve">основывается </w:t>
      </w:r>
      <w:r>
        <w:t xml:space="preserve">на платформе </w:t>
      </w:r>
      <w:r w:rsidRPr="00D7466A">
        <w:t>.</w:t>
      </w:r>
      <w:r>
        <w:rPr>
          <w:lang w:val="en-US"/>
        </w:rPr>
        <w:t>Net</w:t>
      </w:r>
      <w:r>
        <w:t>. Игра будет разработана в виде головоломки</w:t>
      </w:r>
      <w:r w:rsidR="00FE3766">
        <w:t>, где люди должны закрасить всё поле одним цветом за определённое количество кликов</w:t>
      </w:r>
      <w:r>
        <w:t>.</w:t>
      </w:r>
    </w:p>
    <w:p w:rsidR="00FE3766" w:rsidRPr="00D7466A" w:rsidRDefault="00FE3766" w:rsidP="00D7466A">
      <w:pPr>
        <w:pStyle w:val="ad"/>
        <w:tabs>
          <w:tab w:val="left" w:pos="284"/>
        </w:tabs>
        <w:ind w:left="284" w:firstLine="567"/>
      </w:pPr>
    </w:p>
    <w:p w:rsidR="00FE3766" w:rsidRDefault="00FE3766" w:rsidP="00FE376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Основание для разработки</w:t>
      </w:r>
    </w:p>
    <w:p w:rsidR="00FE3766" w:rsidRPr="00FE3766" w:rsidRDefault="00FE3766" w:rsidP="00FE3766">
      <w:pPr>
        <w:tabs>
          <w:tab w:val="left" w:pos="284"/>
        </w:tabs>
        <w:ind w:left="644"/>
      </w:pPr>
      <w:r>
        <w:rPr>
          <w:b/>
        </w:rPr>
        <w:t xml:space="preserve">   </w:t>
      </w:r>
      <w:r>
        <w:t>Многим людям нравятся игры на развитие логики</w:t>
      </w:r>
      <w:r w:rsidR="00DD38EE">
        <w:t>, моя игра пополнит эту категорию игр.</w:t>
      </w:r>
    </w:p>
    <w:p w:rsidR="00D7466A" w:rsidRPr="00D7466A" w:rsidRDefault="00D7466A" w:rsidP="00D7466A">
      <w:pPr>
        <w:pStyle w:val="ad"/>
        <w:tabs>
          <w:tab w:val="left" w:pos="284"/>
        </w:tabs>
        <w:ind w:left="284" w:firstLine="567"/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Назначение разработки</w:t>
      </w:r>
    </w:p>
    <w:p w:rsidR="00D7466A" w:rsidRDefault="00D7466A" w:rsidP="00D41B1F">
      <w:pPr>
        <w:tabs>
          <w:tab w:val="left" w:pos="284"/>
        </w:tabs>
        <w:ind w:left="284" w:firstLine="567"/>
      </w:pPr>
      <w:r>
        <w:t>Разрабатываемая игра предназначена для</w:t>
      </w:r>
      <w:r w:rsidR="00DD38EE">
        <w:t xml:space="preserve"> всех</w:t>
      </w:r>
      <w:r>
        <w:t xml:space="preserve"> людей от 3 до 100 лет. Игра направлена на развитие логики.</w:t>
      </w:r>
    </w:p>
    <w:p w:rsidR="00D41B1F" w:rsidRPr="00D7466A" w:rsidRDefault="00D41B1F" w:rsidP="00D41B1F">
      <w:pPr>
        <w:tabs>
          <w:tab w:val="left" w:pos="284"/>
        </w:tabs>
        <w:ind w:left="284" w:firstLine="567"/>
      </w:pPr>
    </w:p>
    <w:p w:rsidR="005F6E70" w:rsidRDefault="00760C06" w:rsidP="00D7466A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е к программному изделию</w:t>
      </w:r>
    </w:p>
    <w:p w:rsidR="00D7466A" w:rsidRPr="00D7466A" w:rsidRDefault="00D7466A" w:rsidP="00D7466A">
      <w:pPr>
        <w:pStyle w:val="ad"/>
        <w:tabs>
          <w:tab w:val="left" w:pos="284"/>
        </w:tabs>
        <w:ind w:left="1004"/>
        <w:rPr>
          <w:b/>
        </w:rPr>
      </w:pPr>
    </w:p>
    <w:p w:rsidR="00760C06" w:rsidRDefault="00760C06" w:rsidP="00760C06">
      <w:pPr>
        <w:pStyle w:val="ad"/>
        <w:numPr>
          <w:ilvl w:val="2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е к функциональным характеристикам</w:t>
      </w:r>
    </w:p>
    <w:p w:rsidR="00DD38EE" w:rsidRDefault="00FE3766" w:rsidP="00DD38EE">
      <w:pPr>
        <w:tabs>
          <w:tab w:val="left" w:pos="284"/>
        </w:tabs>
        <w:ind w:left="284" w:firstLine="567"/>
      </w:pPr>
      <w:r>
        <w:t>В игре должны быть реализованы разные уровни сложности.</w:t>
      </w:r>
      <w:r w:rsidR="00DD38EE">
        <w:t xml:space="preserve"> На сложных уровнях потребуются бонусы для возможности прохождения. Для поддержания интереса к игре</w:t>
      </w:r>
      <w:r w:rsidR="00A17A32">
        <w:t>,</w:t>
      </w:r>
      <w:r w:rsidR="00DD38EE">
        <w:t xml:space="preserve"> должны быть введены очки.</w:t>
      </w:r>
      <w:r w:rsidR="00DD38EE" w:rsidRPr="00DD38EE">
        <w:t xml:space="preserve"> </w:t>
      </w:r>
      <w:r w:rsidR="00DD38EE">
        <w:t>Сложность каждого уровня зависит от размера поля и количеств</w:t>
      </w:r>
      <w:r w:rsidR="00A17A32">
        <w:t xml:space="preserve">а </w:t>
      </w:r>
      <w:r w:rsidR="00DD38EE">
        <w:t>разных цветов, поэтому необходима автоматическая генерация поля по заданным параметрам.</w:t>
      </w:r>
      <w:r w:rsidR="00DD38EE" w:rsidRPr="00DD38EE">
        <w:t xml:space="preserve"> </w:t>
      </w:r>
      <w:r w:rsidR="00DD38EE">
        <w:t xml:space="preserve">Требуется предусмотреть возможность проигрыша. </w:t>
      </w:r>
    </w:p>
    <w:p w:rsidR="00DD38EE" w:rsidRDefault="00DD38EE" w:rsidP="00DD38EE">
      <w:pPr>
        <w:tabs>
          <w:tab w:val="left" w:pos="284"/>
        </w:tabs>
        <w:ind w:left="284" w:firstLine="567"/>
      </w:pPr>
      <w:r>
        <w:t xml:space="preserve"> Н</w:t>
      </w:r>
      <w:r w:rsidR="00FE3766">
        <w:t xml:space="preserve">еобходима кампания в которой уровень сложности будет расти линейно в зависимости от пройденных уровней. </w:t>
      </w:r>
      <w:r>
        <w:t>Также людям нужно дать возможность задать параметры игры самостоятельно.</w:t>
      </w:r>
    </w:p>
    <w:p w:rsidR="00DD38EE" w:rsidRPr="00D7466A" w:rsidRDefault="00DD38EE" w:rsidP="00DD38EE">
      <w:pPr>
        <w:tabs>
          <w:tab w:val="left" w:pos="284"/>
        </w:tabs>
        <w:ind w:left="284" w:firstLine="567"/>
      </w:pPr>
    </w:p>
    <w:p w:rsidR="00760C06" w:rsidRDefault="00760C06" w:rsidP="00760C06">
      <w:pPr>
        <w:pStyle w:val="ad"/>
        <w:numPr>
          <w:ilvl w:val="2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я к надёжности</w:t>
      </w:r>
    </w:p>
    <w:p w:rsidR="005F6E70" w:rsidRPr="00DD38EE" w:rsidRDefault="00DD38EE" w:rsidP="00DD38EE">
      <w:pPr>
        <w:pStyle w:val="ad"/>
        <w:ind w:left="284" w:firstLine="436"/>
      </w:pPr>
      <w:r>
        <w:t>Игра должна удовлетворять требованиям надёжности выполнения программы. Должна быть обеспечена безотказная работа с любым типом игры. В игре нажатие н</w:t>
      </w:r>
      <w:r w:rsidR="00A17A32">
        <w:t>а квадрат, часть игрового поля,</w:t>
      </w:r>
      <w:r>
        <w:t xml:space="preserve"> должно всегда верно обрабатываться и закрашивать требуемые соседние квадраты. Особых требований к надёжности и отказоустойчивости не предъявляется</w:t>
      </w:r>
    </w:p>
    <w:p w:rsidR="005F6E70" w:rsidRPr="005F6E70" w:rsidRDefault="005F6E70" w:rsidP="005F6E70">
      <w:pPr>
        <w:tabs>
          <w:tab w:val="left" w:pos="284"/>
        </w:tabs>
        <w:jc w:val="center"/>
        <w:rPr>
          <w:b/>
        </w:rPr>
      </w:pPr>
    </w:p>
    <w:p w:rsidR="00760C06" w:rsidRDefault="00760C06" w:rsidP="00760C06">
      <w:pPr>
        <w:pStyle w:val="ad"/>
        <w:numPr>
          <w:ilvl w:val="2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Условия эксплуатации</w:t>
      </w:r>
    </w:p>
    <w:p w:rsidR="005F6E70" w:rsidRPr="00022E91" w:rsidRDefault="00DD38EE" w:rsidP="00DD38EE">
      <w:pPr>
        <w:tabs>
          <w:tab w:val="left" w:pos="284"/>
        </w:tabs>
        <w:ind w:left="284" w:firstLine="567"/>
      </w:pPr>
      <w:r>
        <w:t>Проект будет использоваться в нормальных условиях при отсутствии повышенных нагрузок и вредоносных внешних воздействий со стороны аппаратных и программных средст</w:t>
      </w:r>
      <w:r w:rsidR="00022E91">
        <w:t xml:space="preserve">в. Пользователь игры должен обладать минимальным опытом работы с </w:t>
      </w:r>
      <w:r w:rsidR="00022E91" w:rsidRPr="00022E91">
        <w:t>персональным компьютером</w:t>
      </w:r>
      <w:r w:rsidR="00022E91">
        <w:t>.</w:t>
      </w:r>
    </w:p>
    <w:p w:rsidR="00022E91" w:rsidRDefault="00022E91">
      <w:pPr>
        <w:rPr>
          <w:b/>
        </w:rPr>
      </w:pPr>
      <w:r>
        <w:rPr>
          <w:b/>
        </w:rPr>
        <w:br w:type="page"/>
      </w:r>
    </w:p>
    <w:p w:rsidR="00DD38EE" w:rsidRPr="005F6E70" w:rsidRDefault="00DD38EE" w:rsidP="005F6E70">
      <w:pPr>
        <w:tabs>
          <w:tab w:val="left" w:pos="284"/>
        </w:tabs>
        <w:jc w:val="center"/>
        <w:rPr>
          <w:b/>
        </w:rPr>
      </w:pPr>
    </w:p>
    <w:p w:rsidR="00760C06" w:rsidRDefault="00760C06" w:rsidP="00760C06">
      <w:pPr>
        <w:pStyle w:val="ad"/>
        <w:numPr>
          <w:ilvl w:val="2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е к составу и параметрам технических средств</w:t>
      </w:r>
    </w:p>
    <w:p w:rsidR="00022E91" w:rsidRDefault="00022E91" w:rsidP="00022E91">
      <w:pPr>
        <w:pStyle w:val="ad"/>
        <w:ind w:left="284" w:firstLine="567"/>
      </w:pPr>
      <w:r>
        <w:t>Для нормального функционирования игры персональный компьютер должен обладать следующими характеристиками</w:t>
      </w:r>
      <w:r w:rsidRPr="00022E91">
        <w:t xml:space="preserve">: </w:t>
      </w:r>
    </w:p>
    <w:p w:rsidR="00022E91" w:rsidRDefault="00022E91" w:rsidP="00AE063D">
      <w:pPr>
        <w:pStyle w:val="ad"/>
        <w:numPr>
          <w:ilvl w:val="0"/>
          <w:numId w:val="28"/>
        </w:numPr>
      </w:pPr>
      <w:r>
        <w:t>Процессор</w:t>
      </w:r>
      <w:r w:rsidRPr="00022E91">
        <w:t>:</w:t>
      </w:r>
      <w:r>
        <w:t xml:space="preserve"> </w:t>
      </w:r>
      <w:r>
        <w:rPr>
          <w:lang w:val="en-US"/>
        </w:rPr>
        <w:t>Pentium</w:t>
      </w:r>
      <w:r w:rsidRPr="00022E91">
        <w:t xml:space="preserve"> 4</w:t>
      </w:r>
      <w:r>
        <w:t xml:space="preserve"> с частотой </w:t>
      </w:r>
      <w:r w:rsidRPr="00022E91">
        <w:t>1</w:t>
      </w:r>
      <w:r>
        <w:t>Ггц</w:t>
      </w:r>
    </w:p>
    <w:p w:rsidR="00022E91" w:rsidRDefault="00022E91" w:rsidP="00AE063D">
      <w:pPr>
        <w:pStyle w:val="ad"/>
        <w:numPr>
          <w:ilvl w:val="0"/>
          <w:numId w:val="28"/>
        </w:numPr>
      </w:pPr>
      <w:r>
        <w:t>Оперативная память</w:t>
      </w:r>
      <w:r w:rsidRPr="00022E91">
        <w:t>:</w:t>
      </w:r>
      <w:r>
        <w:t xml:space="preserve"> 512Мб</w:t>
      </w:r>
    </w:p>
    <w:p w:rsidR="00022E91" w:rsidRDefault="00022E91" w:rsidP="00AE063D">
      <w:pPr>
        <w:pStyle w:val="ad"/>
        <w:numPr>
          <w:ilvl w:val="0"/>
          <w:numId w:val="28"/>
        </w:numPr>
      </w:pPr>
      <w:r>
        <w:t>Видеоадаптер</w:t>
      </w:r>
      <w:r w:rsidRPr="00022E91">
        <w:t>:</w:t>
      </w:r>
      <w:r>
        <w:t xml:space="preserve"> </w:t>
      </w:r>
      <w:r>
        <w:rPr>
          <w:lang w:val="en-US"/>
        </w:rPr>
        <w:t>VGA</w:t>
      </w:r>
      <w:r>
        <w:t xml:space="preserve"> </w:t>
      </w:r>
      <w:r w:rsidRPr="00022E91">
        <w:t>640</w:t>
      </w:r>
      <w:r>
        <w:rPr>
          <w:lang w:val="en-US"/>
        </w:rPr>
        <w:t>x</w:t>
      </w:r>
      <w:r>
        <w:t>480</w:t>
      </w:r>
    </w:p>
    <w:p w:rsidR="005F6E70" w:rsidRDefault="00022E91" w:rsidP="00AE063D">
      <w:pPr>
        <w:pStyle w:val="ad"/>
        <w:numPr>
          <w:ilvl w:val="0"/>
          <w:numId w:val="28"/>
        </w:numPr>
      </w:pPr>
      <w:r>
        <w:t>Свободное место на жёстком диске</w:t>
      </w:r>
      <w:r w:rsidRPr="00022E91">
        <w:t>: 100</w:t>
      </w:r>
      <w:r>
        <w:t>Мб</w:t>
      </w:r>
    </w:p>
    <w:p w:rsidR="00022E91" w:rsidRDefault="00022E91" w:rsidP="00AE063D">
      <w:pPr>
        <w:pStyle w:val="ad"/>
        <w:numPr>
          <w:ilvl w:val="0"/>
          <w:numId w:val="28"/>
        </w:numPr>
      </w:pPr>
      <w:r>
        <w:t>Манипулятор</w:t>
      </w:r>
      <w:r>
        <w:rPr>
          <w:lang w:val="en-US"/>
        </w:rPr>
        <w:t xml:space="preserve">: </w:t>
      </w:r>
      <w:r>
        <w:t>мышь или трекбол</w:t>
      </w:r>
    </w:p>
    <w:p w:rsidR="00022E91" w:rsidRPr="00022E91" w:rsidRDefault="00022E91" w:rsidP="00AE063D">
      <w:pPr>
        <w:pStyle w:val="ad"/>
        <w:numPr>
          <w:ilvl w:val="0"/>
          <w:numId w:val="28"/>
        </w:numPr>
      </w:pPr>
      <w:r>
        <w:t>Операционная система</w:t>
      </w:r>
      <w:r w:rsidRPr="00022E91">
        <w:t xml:space="preserve">: </w:t>
      </w:r>
      <w:r>
        <w:rPr>
          <w:lang w:val="en-US"/>
        </w:rPr>
        <w:t>Windows</w:t>
      </w:r>
      <w:r w:rsidRPr="00022E91">
        <w:t xml:space="preserve"> </w:t>
      </w:r>
      <w:r>
        <w:rPr>
          <w:lang w:val="en-US"/>
        </w:rPr>
        <w:t>XP</w:t>
      </w:r>
      <w:r w:rsidRPr="00022E91">
        <w:t xml:space="preserve"> </w:t>
      </w:r>
      <w:r>
        <w:t>и выше</w:t>
      </w:r>
    </w:p>
    <w:p w:rsidR="005F6E70" w:rsidRPr="005F6E70" w:rsidRDefault="005F6E70" w:rsidP="00022E91">
      <w:pPr>
        <w:tabs>
          <w:tab w:val="left" w:pos="284"/>
        </w:tabs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е к программной документации</w:t>
      </w:r>
    </w:p>
    <w:p w:rsidR="005F6E70" w:rsidRDefault="00AE063D" w:rsidP="00AE063D">
      <w:pPr>
        <w:tabs>
          <w:tab w:val="left" w:pos="284"/>
        </w:tabs>
        <w:ind w:left="284" w:firstLine="567"/>
      </w:pPr>
      <w:r>
        <w:t>Документация на игру должна содержать пояснительную записку.</w:t>
      </w:r>
    </w:p>
    <w:p w:rsidR="00AE063D" w:rsidRPr="00AE063D" w:rsidRDefault="00AE063D" w:rsidP="00AE063D">
      <w:pPr>
        <w:tabs>
          <w:tab w:val="left" w:pos="284"/>
        </w:tabs>
        <w:ind w:left="284"/>
      </w:pPr>
      <w:r>
        <w:t>Пояснительная записка проекта должна иметь следующую структуру</w:t>
      </w:r>
      <w:r w:rsidRPr="00AE063D">
        <w:t>:</w:t>
      </w:r>
    </w:p>
    <w:p w:rsidR="00AE063D" w:rsidRDefault="00AE063D" w:rsidP="00AE063D">
      <w:pPr>
        <w:pStyle w:val="ad"/>
        <w:numPr>
          <w:ilvl w:val="0"/>
          <w:numId w:val="27"/>
        </w:numPr>
        <w:tabs>
          <w:tab w:val="left" w:pos="284"/>
        </w:tabs>
      </w:pPr>
      <w:r>
        <w:t>Техническое задание</w:t>
      </w:r>
    </w:p>
    <w:p w:rsidR="00AE063D" w:rsidRDefault="00AE063D" w:rsidP="00AE063D">
      <w:pPr>
        <w:pStyle w:val="ad"/>
        <w:numPr>
          <w:ilvl w:val="0"/>
          <w:numId w:val="27"/>
        </w:numPr>
        <w:tabs>
          <w:tab w:val="left" w:pos="284"/>
        </w:tabs>
      </w:pPr>
      <w:r>
        <w:t>Руководство пользователя</w:t>
      </w:r>
    </w:p>
    <w:p w:rsidR="00AE063D" w:rsidRPr="00AE063D" w:rsidRDefault="00AE063D" w:rsidP="00AE063D">
      <w:pPr>
        <w:pStyle w:val="ad"/>
        <w:numPr>
          <w:ilvl w:val="0"/>
          <w:numId w:val="27"/>
        </w:numPr>
        <w:tabs>
          <w:tab w:val="left" w:pos="284"/>
        </w:tabs>
      </w:pPr>
      <w:r>
        <w:t>Исходные тексты программы</w:t>
      </w:r>
    </w:p>
    <w:p w:rsidR="00AE063D" w:rsidRPr="00AE063D" w:rsidRDefault="00AE063D" w:rsidP="00AE063D">
      <w:pPr>
        <w:tabs>
          <w:tab w:val="left" w:pos="284"/>
        </w:tabs>
        <w:ind w:left="284"/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Стадии и этапы разработки</w:t>
      </w:r>
    </w:p>
    <w:p w:rsidR="005F6E70" w:rsidRDefault="00AE063D" w:rsidP="00AE063D">
      <w:pPr>
        <w:pStyle w:val="ad"/>
        <w:ind w:left="284" w:firstLine="567"/>
      </w:pPr>
      <w:r>
        <w:t>Процесс проектирования и разработки игры должен содержать следующие стадии и этапы:</w:t>
      </w:r>
    </w:p>
    <w:p w:rsidR="00AE063D" w:rsidRDefault="00AE063D" w:rsidP="00AE063D">
      <w:pPr>
        <w:pStyle w:val="ad"/>
        <w:numPr>
          <w:ilvl w:val="0"/>
          <w:numId w:val="31"/>
        </w:numPr>
      </w:pPr>
      <w:r>
        <w:t>Разработка технического задания</w:t>
      </w:r>
    </w:p>
    <w:p w:rsidR="00AE063D" w:rsidRDefault="00AE063D" w:rsidP="00AE063D">
      <w:pPr>
        <w:pStyle w:val="ad"/>
        <w:numPr>
          <w:ilvl w:val="0"/>
          <w:numId w:val="31"/>
        </w:numPr>
      </w:pPr>
      <w:r>
        <w:t>Создания прототипа интерфейса пользователя</w:t>
      </w:r>
    </w:p>
    <w:p w:rsidR="00AE063D" w:rsidRDefault="00AE063D" w:rsidP="00AE063D">
      <w:pPr>
        <w:pStyle w:val="ad"/>
        <w:numPr>
          <w:ilvl w:val="0"/>
          <w:numId w:val="31"/>
        </w:numPr>
      </w:pPr>
      <w:r>
        <w:t>Разработка архитектуры</w:t>
      </w:r>
    </w:p>
    <w:p w:rsidR="00AE063D" w:rsidRPr="00AE063D" w:rsidRDefault="00AE063D" w:rsidP="00AE063D">
      <w:pPr>
        <w:pStyle w:val="ad"/>
        <w:numPr>
          <w:ilvl w:val="0"/>
          <w:numId w:val="31"/>
        </w:numPr>
      </w:pPr>
      <w:r>
        <w:t>Написание кода</w:t>
      </w:r>
    </w:p>
    <w:p w:rsidR="005F6E70" w:rsidRPr="005F6E70" w:rsidRDefault="005F6E70" w:rsidP="005F6E70">
      <w:pPr>
        <w:tabs>
          <w:tab w:val="left" w:pos="284"/>
        </w:tabs>
        <w:jc w:val="center"/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Порядок контроля и приёмки</w:t>
      </w:r>
    </w:p>
    <w:p w:rsidR="00AE063D" w:rsidRDefault="00AE063D" w:rsidP="00AE063D">
      <w:pPr>
        <w:tabs>
          <w:tab w:val="left" w:pos="284"/>
        </w:tabs>
        <w:ind w:left="284" w:firstLine="567"/>
      </w:pPr>
      <w:r>
        <w:t>Отчёт должен содержать о</w:t>
      </w:r>
      <w:r w:rsidR="00A17A32">
        <w:t>ттестированную программу (игру) и</w:t>
      </w:r>
      <w:r>
        <w:t xml:space="preserve"> пояснительную записку, содержащую следующие пункты:</w:t>
      </w:r>
    </w:p>
    <w:p w:rsidR="00AE063D" w:rsidRDefault="00AE063D" w:rsidP="00AE063D">
      <w:pPr>
        <w:pStyle w:val="ad"/>
        <w:numPr>
          <w:ilvl w:val="0"/>
          <w:numId w:val="32"/>
        </w:numPr>
        <w:tabs>
          <w:tab w:val="left" w:pos="284"/>
        </w:tabs>
      </w:pPr>
      <w:r>
        <w:t>Техническое задание</w:t>
      </w:r>
    </w:p>
    <w:p w:rsidR="00AE063D" w:rsidRDefault="00AE063D" w:rsidP="00AE063D">
      <w:pPr>
        <w:pStyle w:val="ad"/>
        <w:numPr>
          <w:ilvl w:val="0"/>
          <w:numId w:val="32"/>
        </w:numPr>
        <w:tabs>
          <w:tab w:val="left" w:pos="284"/>
        </w:tabs>
      </w:pPr>
      <w:r>
        <w:t>Руководство пользователя</w:t>
      </w:r>
    </w:p>
    <w:p w:rsidR="00AE063D" w:rsidRDefault="00AE063D" w:rsidP="00AE063D">
      <w:pPr>
        <w:pStyle w:val="ad"/>
        <w:numPr>
          <w:ilvl w:val="0"/>
          <w:numId w:val="32"/>
        </w:numPr>
        <w:tabs>
          <w:tab w:val="left" w:pos="284"/>
        </w:tabs>
      </w:pPr>
      <w:r>
        <w:t>Исходные тексты программы</w:t>
      </w:r>
    </w:p>
    <w:p w:rsidR="00AE063D" w:rsidRDefault="00AE063D" w:rsidP="00AE063D">
      <w:pPr>
        <w:tabs>
          <w:tab w:val="left" w:pos="284"/>
        </w:tabs>
        <w:ind w:left="284" w:firstLine="567"/>
      </w:pPr>
      <w:r>
        <w:t>При сдаче проекта необходимо предъявить работоспособную программу(игру) и продемонстрировать все её функциональные возможности в соответствии с заданием.</w:t>
      </w:r>
    </w:p>
    <w:p w:rsidR="00AE063D" w:rsidRDefault="00AE063D">
      <w:r>
        <w:br w:type="page"/>
      </w:r>
    </w:p>
    <w:p w:rsidR="00AE063D" w:rsidRPr="00AE063D" w:rsidRDefault="00AE063D" w:rsidP="00AE063D">
      <w:pPr>
        <w:tabs>
          <w:tab w:val="left" w:pos="284"/>
        </w:tabs>
        <w:ind w:left="284" w:firstLine="567"/>
      </w:pPr>
    </w:p>
    <w:p w:rsidR="00760C06" w:rsidRDefault="00760C06" w:rsidP="00760C06">
      <w:pPr>
        <w:pStyle w:val="ad"/>
        <w:numPr>
          <w:ilvl w:val="0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Создание прототипа интерфейса пользователя</w:t>
      </w:r>
    </w:p>
    <w:p w:rsidR="005F6E70" w:rsidRDefault="003B711A" w:rsidP="003B711A">
      <w:pPr>
        <w:tabs>
          <w:tab w:val="left" w:pos="284"/>
        </w:tabs>
        <w:ind w:left="284" w:firstLine="567"/>
      </w:pPr>
      <w:r>
        <w:t>Описание прецедента выражает общую сущность процесса без детализации его реализации. Проектные решения, связанные с интерфейсом пользователя, при этом опускаются. Для разработки пользовательского интерфейса необходимо описать процесс в терминах реальных проектных решений, на основе конкретных технологий ввода-вывода информации. Когда речь идёт об интерфейсе пользователя, прецеденты разбиваются на экранные формы, которые определяют содержимое диалоговых окон и описывают способы взаимодействия с конкретными устройствами. Для каждой экранной формы указываются поля ввода и перечень элементов управления, действия пользователя (нажать кнопку, выбрать пункт меню, ввести данные, нажать правую/левую кнопку мыши) и отклики системы (отобразить данные, вывести подсказку, переместить курсор). Такое описание интерфейса представляется в виде таблицы экранных форм.</w:t>
      </w:r>
    </w:p>
    <w:p w:rsidR="00302340" w:rsidRDefault="00302340" w:rsidP="00302340">
      <w:pPr>
        <w:tabs>
          <w:tab w:val="left" w:pos="284"/>
        </w:tabs>
        <w:ind w:left="284" w:firstLine="567"/>
        <w:jc w:val="center"/>
      </w:pPr>
      <w:r>
        <w:rPr>
          <w:noProof/>
        </w:rPr>
        <w:drawing>
          <wp:inline distT="0" distB="0" distL="0" distR="0" wp14:anchorId="7E511470" wp14:editId="5C9A5FC9">
            <wp:extent cx="2743200" cy="33676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368" cy="33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  <w:r>
        <w:t>Рис 1. Набросок главного меню</w:t>
      </w:r>
    </w:p>
    <w:p w:rsidR="00302340" w:rsidRDefault="00302340" w:rsidP="00302340">
      <w:pPr>
        <w:tabs>
          <w:tab w:val="left" w:pos="284"/>
        </w:tabs>
        <w:ind w:left="284" w:firstLine="567"/>
        <w:jc w:val="center"/>
      </w:pPr>
      <w:r>
        <w:rPr>
          <w:noProof/>
        </w:rPr>
        <w:drawing>
          <wp:inline distT="0" distB="0" distL="0" distR="0" wp14:anchorId="5AB73C80" wp14:editId="043159B7">
            <wp:extent cx="2838735" cy="327233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487" cy="32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  <w:r>
        <w:t>Рис 2. Набросок меню выбора уровня</w:t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</w:p>
    <w:p w:rsidR="0024788C" w:rsidRDefault="00302340" w:rsidP="00302340">
      <w:pPr>
        <w:tabs>
          <w:tab w:val="left" w:pos="284"/>
        </w:tabs>
        <w:ind w:left="284" w:firstLine="567"/>
        <w:jc w:val="center"/>
      </w:pPr>
      <w:r>
        <w:rPr>
          <w:noProof/>
        </w:rPr>
        <w:lastRenderedPageBreak/>
        <w:drawing>
          <wp:inline distT="0" distB="0" distL="0" distR="0" wp14:anchorId="502AC2C3" wp14:editId="4E3A1366">
            <wp:extent cx="3302758" cy="4083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19" cy="40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  <w:r>
        <w:t>Рис 3. Набросок слоя задания параметров своей игры</w:t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</w:p>
    <w:p w:rsidR="00ED3B2D" w:rsidRDefault="00ED3B2D" w:rsidP="00302340">
      <w:pPr>
        <w:tabs>
          <w:tab w:val="left" w:pos="284"/>
        </w:tabs>
        <w:ind w:left="284" w:firstLine="567"/>
        <w:jc w:val="center"/>
      </w:pPr>
      <w:r w:rsidRPr="00ED3B2D">
        <w:rPr>
          <w:noProof/>
        </w:rPr>
        <w:drawing>
          <wp:inline distT="0" distB="0" distL="0" distR="0" wp14:anchorId="6C63B8B9" wp14:editId="00EC6FA9">
            <wp:extent cx="3275463" cy="400703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692" cy="40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D" w:rsidRDefault="00ED3B2D" w:rsidP="00ED3B2D">
      <w:pPr>
        <w:tabs>
          <w:tab w:val="left" w:pos="284"/>
        </w:tabs>
        <w:ind w:left="284" w:firstLine="567"/>
        <w:jc w:val="right"/>
      </w:pPr>
      <w:r>
        <w:t>Рис 4. Набросок игрового поля</w:t>
      </w:r>
    </w:p>
    <w:p w:rsidR="00ED3B2D" w:rsidRDefault="00ED3B2D" w:rsidP="00ED3B2D">
      <w:r>
        <w:br w:type="page"/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523"/>
        <w:gridCol w:w="2536"/>
        <w:gridCol w:w="2545"/>
        <w:gridCol w:w="2534"/>
      </w:tblGrid>
      <w:tr w:rsidR="0024788C" w:rsidTr="0024788C">
        <w:tc>
          <w:tcPr>
            <w:tcW w:w="2523" w:type="dxa"/>
          </w:tcPr>
          <w:p w:rsidR="0024788C" w:rsidRPr="0024788C" w:rsidRDefault="0024788C" w:rsidP="0024788C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Экранный слой</w:t>
            </w:r>
          </w:p>
        </w:tc>
        <w:tc>
          <w:tcPr>
            <w:tcW w:w="2536" w:type="dxa"/>
          </w:tcPr>
          <w:p w:rsidR="0024788C" w:rsidRPr="0024788C" w:rsidRDefault="0024788C" w:rsidP="0024788C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Элементы управления</w:t>
            </w:r>
          </w:p>
        </w:tc>
        <w:tc>
          <w:tcPr>
            <w:tcW w:w="2545" w:type="dxa"/>
          </w:tcPr>
          <w:p w:rsidR="0024788C" w:rsidRPr="0024788C" w:rsidRDefault="0024788C" w:rsidP="0024788C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Действия пользователя</w:t>
            </w:r>
          </w:p>
        </w:tc>
        <w:tc>
          <w:tcPr>
            <w:tcW w:w="2534" w:type="dxa"/>
          </w:tcPr>
          <w:p w:rsidR="0024788C" w:rsidRPr="0024788C" w:rsidRDefault="0024788C" w:rsidP="0024788C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Отклик системы</w:t>
            </w:r>
          </w:p>
        </w:tc>
      </w:tr>
      <w:tr w:rsidR="0024788C" w:rsidTr="0024788C">
        <w:tc>
          <w:tcPr>
            <w:tcW w:w="2523" w:type="dxa"/>
            <w:vMerge w:val="restart"/>
            <w:vAlign w:val="center"/>
          </w:tcPr>
          <w:p w:rsidR="0024788C" w:rsidRDefault="0024788C" w:rsidP="0024788C">
            <w:pPr>
              <w:tabs>
                <w:tab w:val="left" w:pos="284"/>
              </w:tabs>
              <w:jc w:val="center"/>
            </w:pPr>
            <w:r>
              <w:t>Главное меню</w:t>
            </w:r>
          </w:p>
        </w:tc>
        <w:tc>
          <w:tcPr>
            <w:tcW w:w="2536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Кнопка «Кампания»</w:t>
            </w:r>
          </w:p>
        </w:tc>
        <w:tc>
          <w:tcPr>
            <w:tcW w:w="2545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Скроется слой главного меню</w:t>
            </w:r>
          </w:p>
          <w:p w:rsidR="0024788C" w:rsidRDefault="0024788C" w:rsidP="0024788C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  <w:p w:rsidR="0024788C" w:rsidRDefault="0024788C" w:rsidP="0024788C">
            <w:pPr>
              <w:tabs>
                <w:tab w:val="left" w:pos="284"/>
              </w:tabs>
            </w:pPr>
            <w:r>
              <w:t>Появится метка «Уровень</w:t>
            </w:r>
            <w:r>
              <w:rPr>
                <w:lang w:val="en-US"/>
              </w:rPr>
              <w:t>:0</w:t>
            </w:r>
            <w:r>
              <w:t>»</w:t>
            </w:r>
          </w:p>
        </w:tc>
      </w:tr>
      <w:tr w:rsidR="0024788C" w:rsidTr="0024788C">
        <w:tc>
          <w:tcPr>
            <w:tcW w:w="2523" w:type="dxa"/>
            <w:vMerge/>
          </w:tcPr>
          <w:p w:rsidR="0024788C" w:rsidRDefault="0024788C" w:rsidP="003B711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24788C" w:rsidRDefault="0024788C" w:rsidP="0024788C">
            <w:pPr>
              <w:tabs>
                <w:tab w:val="left" w:pos="284"/>
              </w:tabs>
            </w:pPr>
            <w:r>
              <w:t>Кнопка «На выбор»</w:t>
            </w:r>
          </w:p>
        </w:tc>
        <w:tc>
          <w:tcPr>
            <w:tcW w:w="2545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24788C" w:rsidRDefault="0024788C" w:rsidP="0024788C">
            <w:pPr>
              <w:tabs>
                <w:tab w:val="left" w:pos="284"/>
              </w:tabs>
            </w:pPr>
            <w:r>
              <w:t>Скроется слой главного меню</w:t>
            </w:r>
          </w:p>
          <w:p w:rsidR="0024788C" w:rsidRDefault="0024788C" w:rsidP="003B711A">
            <w:pPr>
              <w:tabs>
                <w:tab w:val="left" w:pos="284"/>
              </w:tabs>
            </w:pPr>
            <w:r>
              <w:t>Появится слой меню выбора уровня</w:t>
            </w:r>
          </w:p>
        </w:tc>
      </w:tr>
      <w:tr w:rsidR="0024788C" w:rsidTr="0024788C">
        <w:tc>
          <w:tcPr>
            <w:tcW w:w="2523" w:type="dxa"/>
            <w:vMerge/>
          </w:tcPr>
          <w:p w:rsidR="0024788C" w:rsidRDefault="0024788C" w:rsidP="003B711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24788C" w:rsidRDefault="0024788C" w:rsidP="0024788C">
            <w:pPr>
              <w:tabs>
                <w:tab w:val="left" w:pos="284"/>
              </w:tabs>
            </w:pPr>
            <w:r>
              <w:t>Кнопка «Случайная»</w:t>
            </w:r>
          </w:p>
        </w:tc>
        <w:tc>
          <w:tcPr>
            <w:tcW w:w="2545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24788C" w:rsidRDefault="0024788C" w:rsidP="0024788C">
            <w:pPr>
              <w:tabs>
                <w:tab w:val="left" w:pos="284"/>
              </w:tabs>
            </w:pPr>
            <w:r>
              <w:t>Скроется слой главного меню</w:t>
            </w:r>
          </w:p>
          <w:p w:rsidR="0024788C" w:rsidRDefault="0024788C" w:rsidP="003B711A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</w:tc>
      </w:tr>
      <w:tr w:rsidR="0024788C" w:rsidTr="00ED3B2D"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24788C" w:rsidRDefault="0024788C" w:rsidP="003B711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24788C" w:rsidRDefault="0024788C" w:rsidP="0024788C">
            <w:pPr>
              <w:tabs>
                <w:tab w:val="left" w:pos="284"/>
              </w:tabs>
            </w:pPr>
            <w:r>
              <w:t>Кнопка «Выход»</w:t>
            </w:r>
          </w:p>
        </w:tc>
        <w:tc>
          <w:tcPr>
            <w:tcW w:w="2545" w:type="dxa"/>
          </w:tcPr>
          <w:p w:rsidR="0024788C" w:rsidRDefault="0024788C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24788C" w:rsidRPr="0024788C" w:rsidRDefault="0024788C" w:rsidP="003B711A">
            <w:pPr>
              <w:tabs>
                <w:tab w:val="left" w:pos="284"/>
              </w:tabs>
            </w:pPr>
            <w:r>
              <w:t>Выведется диалоговое окно выхода,</w:t>
            </w:r>
            <w:r w:rsidRPr="0024788C">
              <w:t xml:space="preserve"> </w:t>
            </w:r>
            <w:r>
              <w:t>в котором пользователь должен подтвердить или отказаться</w:t>
            </w:r>
          </w:p>
        </w:tc>
      </w:tr>
      <w:tr w:rsidR="0024788C" w:rsidTr="00ED3B2D">
        <w:tc>
          <w:tcPr>
            <w:tcW w:w="2523" w:type="dxa"/>
            <w:vMerge w:val="restart"/>
            <w:tcBorders>
              <w:bottom w:val="single" w:sz="4" w:space="0" w:color="auto"/>
            </w:tcBorders>
            <w:vAlign w:val="center"/>
          </w:tcPr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ED3B2D" w:rsidRDefault="00ED3B2D" w:rsidP="00DB1AC1">
            <w:pPr>
              <w:tabs>
                <w:tab w:val="left" w:pos="284"/>
              </w:tabs>
              <w:jc w:val="center"/>
            </w:pPr>
          </w:p>
          <w:p w:rsidR="0024788C" w:rsidRDefault="0024788C" w:rsidP="00DB1AC1">
            <w:pPr>
              <w:tabs>
                <w:tab w:val="left" w:pos="284"/>
              </w:tabs>
              <w:jc w:val="center"/>
            </w:pPr>
            <w:r>
              <w:t>Меню выбора уровня</w:t>
            </w:r>
          </w:p>
        </w:tc>
        <w:tc>
          <w:tcPr>
            <w:tcW w:w="2536" w:type="dxa"/>
          </w:tcPr>
          <w:p w:rsidR="0024788C" w:rsidRDefault="0024788C" w:rsidP="00532CEA">
            <w:pPr>
              <w:tabs>
                <w:tab w:val="left" w:pos="284"/>
              </w:tabs>
            </w:pPr>
            <w:r>
              <w:t>Кнопка «</w:t>
            </w:r>
            <w:r w:rsidR="00532CEA">
              <w:t>Лёгкий</w:t>
            </w:r>
            <w:r>
              <w:t>»</w:t>
            </w:r>
          </w:p>
        </w:tc>
        <w:tc>
          <w:tcPr>
            <w:tcW w:w="2545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меню выбора уровня</w:t>
            </w:r>
          </w:p>
          <w:p w:rsidR="0024788C" w:rsidRDefault="00532CEA" w:rsidP="003B711A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</w:tc>
      </w:tr>
      <w:tr w:rsidR="0024788C" w:rsidTr="00ED3B2D"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24788C" w:rsidRDefault="0024788C" w:rsidP="00DB1AC1">
            <w:pPr>
              <w:tabs>
                <w:tab w:val="left" w:pos="284"/>
              </w:tabs>
              <w:jc w:val="center"/>
            </w:pPr>
          </w:p>
        </w:tc>
        <w:tc>
          <w:tcPr>
            <w:tcW w:w="2536" w:type="dxa"/>
          </w:tcPr>
          <w:p w:rsidR="0024788C" w:rsidRDefault="0024788C" w:rsidP="00532CEA">
            <w:pPr>
              <w:tabs>
                <w:tab w:val="left" w:pos="284"/>
              </w:tabs>
            </w:pPr>
            <w:r>
              <w:t>Кнопка «</w:t>
            </w:r>
            <w:r w:rsidR="00532CEA">
              <w:t>Средний</w:t>
            </w:r>
            <w:r>
              <w:t>»</w:t>
            </w:r>
          </w:p>
        </w:tc>
        <w:tc>
          <w:tcPr>
            <w:tcW w:w="2545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меню выбора уровня</w:t>
            </w:r>
          </w:p>
          <w:p w:rsidR="0024788C" w:rsidRDefault="00532CEA" w:rsidP="003B711A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</w:tc>
      </w:tr>
      <w:tr w:rsidR="0024788C" w:rsidTr="00ED3B2D"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24788C" w:rsidRDefault="0024788C" w:rsidP="00DB1AC1">
            <w:pPr>
              <w:tabs>
                <w:tab w:val="left" w:pos="284"/>
              </w:tabs>
              <w:jc w:val="center"/>
            </w:pPr>
          </w:p>
        </w:tc>
        <w:tc>
          <w:tcPr>
            <w:tcW w:w="2536" w:type="dxa"/>
          </w:tcPr>
          <w:p w:rsidR="0024788C" w:rsidRDefault="0024788C" w:rsidP="00532CEA">
            <w:pPr>
              <w:tabs>
                <w:tab w:val="left" w:pos="284"/>
              </w:tabs>
            </w:pPr>
            <w:r>
              <w:t>Кнопка «</w:t>
            </w:r>
            <w:r w:rsidR="00532CEA">
              <w:t>Сложный</w:t>
            </w:r>
            <w:r>
              <w:t>»</w:t>
            </w:r>
          </w:p>
        </w:tc>
        <w:tc>
          <w:tcPr>
            <w:tcW w:w="2545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меню выбора уровня</w:t>
            </w:r>
          </w:p>
          <w:p w:rsidR="0024788C" w:rsidRDefault="00532CEA" w:rsidP="003B711A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</w:tc>
      </w:tr>
      <w:tr w:rsidR="0024788C" w:rsidTr="00ED3B2D"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24788C" w:rsidRDefault="0024788C" w:rsidP="00DB1AC1">
            <w:pPr>
              <w:tabs>
                <w:tab w:val="left" w:pos="284"/>
              </w:tabs>
              <w:jc w:val="center"/>
            </w:pPr>
          </w:p>
        </w:tc>
        <w:tc>
          <w:tcPr>
            <w:tcW w:w="2536" w:type="dxa"/>
          </w:tcPr>
          <w:p w:rsidR="0024788C" w:rsidRDefault="0024788C" w:rsidP="00532CEA">
            <w:pPr>
              <w:tabs>
                <w:tab w:val="left" w:pos="284"/>
              </w:tabs>
            </w:pPr>
            <w:r>
              <w:t>Кнопка «</w:t>
            </w:r>
            <w:r w:rsidR="00532CEA">
              <w:t>Задать</w:t>
            </w:r>
            <w:r>
              <w:t>»</w:t>
            </w:r>
          </w:p>
        </w:tc>
        <w:tc>
          <w:tcPr>
            <w:tcW w:w="2545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меню выбора уровня</w:t>
            </w:r>
          </w:p>
          <w:p w:rsidR="0024788C" w:rsidRDefault="00532CEA" w:rsidP="003B711A">
            <w:pPr>
              <w:tabs>
                <w:tab w:val="left" w:pos="284"/>
              </w:tabs>
            </w:pPr>
            <w:r>
              <w:t>Появится слой задания параметров игры</w:t>
            </w:r>
          </w:p>
        </w:tc>
      </w:tr>
      <w:tr w:rsidR="0024788C" w:rsidTr="00ED3B2D"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24788C" w:rsidRDefault="0024788C" w:rsidP="00DB1AC1">
            <w:pPr>
              <w:tabs>
                <w:tab w:val="left" w:pos="284"/>
              </w:tabs>
              <w:jc w:val="center"/>
            </w:pPr>
          </w:p>
        </w:tc>
        <w:tc>
          <w:tcPr>
            <w:tcW w:w="2536" w:type="dxa"/>
          </w:tcPr>
          <w:p w:rsidR="0024788C" w:rsidRDefault="0024788C" w:rsidP="00532CEA">
            <w:pPr>
              <w:tabs>
                <w:tab w:val="left" w:pos="284"/>
              </w:tabs>
            </w:pPr>
            <w:r>
              <w:t>Кнопка «</w:t>
            </w:r>
            <w:r w:rsidR="00532CEA">
              <w:t>Главное меню</w:t>
            </w:r>
            <w:r>
              <w:t>»</w:t>
            </w:r>
          </w:p>
        </w:tc>
        <w:tc>
          <w:tcPr>
            <w:tcW w:w="2545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24788C" w:rsidRDefault="00532CEA" w:rsidP="003B711A">
            <w:pPr>
              <w:tabs>
                <w:tab w:val="left" w:pos="284"/>
              </w:tabs>
            </w:pPr>
            <w:r>
              <w:t>Скроется слой меню выбора уровня</w:t>
            </w:r>
          </w:p>
          <w:p w:rsidR="00532CEA" w:rsidRDefault="00532CEA" w:rsidP="003B711A">
            <w:pPr>
              <w:tabs>
                <w:tab w:val="left" w:pos="284"/>
              </w:tabs>
            </w:pPr>
            <w:r>
              <w:t>Появится слой главного меню</w:t>
            </w:r>
          </w:p>
        </w:tc>
      </w:tr>
      <w:tr w:rsidR="00532CEA" w:rsidTr="00ED3B2D">
        <w:tc>
          <w:tcPr>
            <w:tcW w:w="2523" w:type="dxa"/>
            <w:vMerge w:val="restart"/>
            <w:tcBorders>
              <w:top w:val="single" w:sz="4" w:space="0" w:color="auto"/>
            </w:tcBorders>
            <w:vAlign w:val="center"/>
          </w:tcPr>
          <w:p w:rsidR="00532CEA" w:rsidRDefault="00DB1AC1" w:rsidP="00DB1AC1">
            <w:pPr>
              <w:tabs>
                <w:tab w:val="left" w:pos="284"/>
              </w:tabs>
              <w:jc w:val="center"/>
            </w:pPr>
            <w:r>
              <w:t>Задание</w:t>
            </w:r>
            <w:r w:rsidR="00532CEA">
              <w:t xml:space="preserve"> параметров игры</w:t>
            </w:r>
          </w:p>
        </w:tc>
        <w:tc>
          <w:tcPr>
            <w:tcW w:w="2536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Кнопка «Начать»</w:t>
            </w:r>
          </w:p>
        </w:tc>
        <w:tc>
          <w:tcPr>
            <w:tcW w:w="2545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задания параметров игры</w:t>
            </w:r>
          </w:p>
          <w:p w:rsidR="00532CEA" w:rsidRDefault="00532CEA" w:rsidP="00532CEA">
            <w:pPr>
              <w:tabs>
                <w:tab w:val="left" w:pos="284"/>
              </w:tabs>
            </w:pPr>
            <w:r>
              <w:t>Появится слой игрового поля</w:t>
            </w:r>
          </w:p>
        </w:tc>
      </w:tr>
      <w:tr w:rsidR="00532CEA" w:rsidTr="0024788C">
        <w:tc>
          <w:tcPr>
            <w:tcW w:w="2523" w:type="dxa"/>
            <w:vMerge/>
          </w:tcPr>
          <w:p w:rsidR="00532CEA" w:rsidRDefault="00532CEA" w:rsidP="00532CE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Кнопка «Главное меню»</w:t>
            </w:r>
          </w:p>
        </w:tc>
        <w:tc>
          <w:tcPr>
            <w:tcW w:w="2545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Скроется слой задания параметров игры</w:t>
            </w:r>
          </w:p>
          <w:p w:rsidR="00532CEA" w:rsidRDefault="00532CEA" w:rsidP="00532CEA">
            <w:pPr>
              <w:tabs>
                <w:tab w:val="left" w:pos="284"/>
              </w:tabs>
            </w:pPr>
            <w:r>
              <w:t>Появится слой главного меню</w:t>
            </w:r>
          </w:p>
        </w:tc>
      </w:tr>
      <w:tr w:rsidR="00532CEA" w:rsidTr="0024788C">
        <w:tc>
          <w:tcPr>
            <w:tcW w:w="2523" w:type="dxa"/>
            <w:vMerge/>
          </w:tcPr>
          <w:p w:rsidR="00532CEA" w:rsidRDefault="00532CEA" w:rsidP="00532CE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Область задания количества цветов</w:t>
            </w:r>
          </w:p>
        </w:tc>
        <w:tc>
          <w:tcPr>
            <w:tcW w:w="2545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Нажатие левой кнопки мыши на стрелку вверх или вниз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При нажатии на стрелку вверх значение уменьшится, вниз увеличится</w:t>
            </w:r>
          </w:p>
        </w:tc>
      </w:tr>
      <w:tr w:rsidR="00532CEA" w:rsidTr="0024788C">
        <w:tc>
          <w:tcPr>
            <w:tcW w:w="2523" w:type="dxa"/>
            <w:vMerge/>
          </w:tcPr>
          <w:p w:rsidR="00532CEA" w:rsidRDefault="00532CEA" w:rsidP="00532CE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Область задания размера поля</w:t>
            </w:r>
          </w:p>
        </w:tc>
        <w:tc>
          <w:tcPr>
            <w:tcW w:w="2545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Нажатие левой кнопки мыши на стрелку вверх или вниз</w:t>
            </w:r>
          </w:p>
        </w:tc>
        <w:tc>
          <w:tcPr>
            <w:tcW w:w="2534" w:type="dxa"/>
          </w:tcPr>
          <w:p w:rsidR="00532CEA" w:rsidRDefault="00532CEA" w:rsidP="00532CEA">
            <w:pPr>
              <w:tabs>
                <w:tab w:val="left" w:pos="284"/>
              </w:tabs>
            </w:pPr>
            <w:r>
              <w:t>При нажатии на стрелку вверх значение уменьшится, вниз увеличится</w:t>
            </w:r>
          </w:p>
        </w:tc>
      </w:tr>
      <w:tr w:rsidR="00ED3B2D" w:rsidTr="00302340">
        <w:tc>
          <w:tcPr>
            <w:tcW w:w="2523" w:type="dxa"/>
            <w:vMerge w:val="restart"/>
            <w:vAlign w:val="center"/>
          </w:tcPr>
          <w:p w:rsidR="00ED3B2D" w:rsidRPr="00302340" w:rsidRDefault="00ED3B2D" w:rsidP="00DB1AC1">
            <w:pPr>
              <w:tabs>
                <w:tab w:val="left" w:pos="284"/>
              </w:tabs>
              <w:jc w:val="center"/>
            </w:pPr>
            <w:r w:rsidRPr="00302340">
              <w:t>Игровое поле</w:t>
            </w:r>
          </w:p>
        </w:tc>
        <w:tc>
          <w:tcPr>
            <w:tcW w:w="2536" w:type="dxa"/>
          </w:tcPr>
          <w:p w:rsidR="00ED3B2D" w:rsidRPr="00302340" w:rsidRDefault="00ED3B2D" w:rsidP="00532CEA">
            <w:pPr>
              <w:tabs>
                <w:tab w:val="left" w:pos="284"/>
              </w:tabs>
              <w:rPr>
                <w:lang w:val="en-US"/>
              </w:rPr>
            </w:pPr>
            <w:r>
              <w:t xml:space="preserve">Таблица панелей </w:t>
            </w:r>
            <w:r>
              <w:rPr>
                <w:lang w:val="en-US"/>
              </w:rPr>
              <w:t>(NxN)</w:t>
            </w:r>
          </w:p>
        </w:tc>
        <w:tc>
          <w:tcPr>
            <w:tcW w:w="2545" w:type="dxa"/>
          </w:tcPr>
          <w:p w:rsidR="00ED3B2D" w:rsidRDefault="00ED3B2D" w:rsidP="00302340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ED3B2D" w:rsidRDefault="00ED3B2D" w:rsidP="00302340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</w:tr>
      <w:tr w:rsidR="00ED3B2D" w:rsidTr="0024788C">
        <w:tc>
          <w:tcPr>
            <w:tcW w:w="2523" w:type="dxa"/>
            <w:vMerge/>
          </w:tcPr>
          <w:p w:rsidR="00ED3B2D" w:rsidRDefault="00ED3B2D" w:rsidP="00532CEA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ED3B2D" w:rsidRDefault="00ED3B2D" w:rsidP="00302340">
            <w:pPr>
              <w:tabs>
                <w:tab w:val="left" w:pos="284"/>
              </w:tabs>
            </w:pPr>
            <w:r>
              <w:t>Разноцветная панель (в количестве клеток таблицы)</w:t>
            </w:r>
          </w:p>
        </w:tc>
        <w:tc>
          <w:tcPr>
            <w:tcW w:w="2545" w:type="dxa"/>
          </w:tcPr>
          <w:p w:rsidR="00ED3B2D" w:rsidRDefault="00ED3B2D" w:rsidP="00532CEA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ED3B2D" w:rsidRDefault="00ED3B2D" w:rsidP="00532CEA">
            <w:pPr>
              <w:tabs>
                <w:tab w:val="left" w:pos="284"/>
              </w:tabs>
            </w:pPr>
            <w:r>
              <w:t>Все панели стоящие на заданной горизонтали и вертикали меняют цвет на цвет данной панели</w:t>
            </w:r>
          </w:p>
        </w:tc>
      </w:tr>
      <w:tr w:rsidR="00ED3B2D" w:rsidTr="0024788C">
        <w:tc>
          <w:tcPr>
            <w:tcW w:w="2523" w:type="dxa"/>
            <w:vMerge/>
          </w:tcPr>
          <w:p w:rsidR="00ED3B2D" w:rsidRDefault="00ED3B2D" w:rsidP="00ED3B2D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Кнопка «Меню»</w:t>
            </w:r>
          </w:p>
        </w:tc>
        <w:tc>
          <w:tcPr>
            <w:tcW w:w="2545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Нажатие левой кнопки мыши</w:t>
            </w:r>
          </w:p>
        </w:tc>
        <w:tc>
          <w:tcPr>
            <w:tcW w:w="2534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Выведется диалоговое окно выхода,</w:t>
            </w:r>
            <w:r w:rsidRPr="0024788C">
              <w:t xml:space="preserve"> </w:t>
            </w:r>
            <w:r>
              <w:t>в котором пользователь должен подтвердить или отказаться.</w:t>
            </w:r>
          </w:p>
          <w:p w:rsidR="00ED3B2D" w:rsidRDefault="00ED3B2D" w:rsidP="00ED3B2D">
            <w:pPr>
              <w:tabs>
                <w:tab w:val="left" w:pos="284"/>
              </w:tabs>
            </w:pPr>
            <w:r>
              <w:t>Если пользователь подтвердит выход в меню, то:</w:t>
            </w:r>
          </w:p>
          <w:p w:rsidR="00ED3B2D" w:rsidRDefault="00ED3B2D" w:rsidP="00ED3B2D">
            <w:pPr>
              <w:tabs>
                <w:tab w:val="left" w:pos="284"/>
              </w:tabs>
            </w:pPr>
            <w:r>
              <w:t>Скроется слоя игрового поля</w:t>
            </w:r>
          </w:p>
          <w:p w:rsidR="00ED3B2D" w:rsidRDefault="00ED3B2D" w:rsidP="00ED3B2D">
            <w:pPr>
              <w:tabs>
                <w:tab w:val="left" w:pos="284"/>
              </w:tabs>
            </w:pPr>
            <w:r>
              <w:t>Появится слой главного меню</w:t>
            </w:r>
          </w:p>
        </w:tc>
      </w:tr>
      <w:tr w:rsidR="00ED3B2D" w:rsidTr="0024788C">
        <w:tc>
          <w:tcPr>
            <w:tcW w:w="2523" w:type="dxa"/>
            <w:vMerge/>
          </w:tcPr>
          <w:p w:rsidR="00ED3B2D" w:rsidRDefault="00ED3B2D" w:rsidP="00ED3B2D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Метка «Кликов:</w:t>
            </w:r>
            <w:r>
              <w:rPr>
                <w:lang w:val="en-US"/>
              </w:rPr>
              <w:t>N</w:t>
            </w:r>
            <w:r>
              <w:t>»</w:t>
            </w:r>
          </w:p>
        </w:tc>
        <w:tc>
          <w:tcPr>
            <w:tcW w:w="2545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</w:tr>
      <w:tr w:rsidR="00ED3B2D" w:rsidTr="00302340">
        <w:trPr>
          <w:trHeight w:val="96"/>
        </w:trPr>
        <w:tc>
          <w:tcPr>
            <w:tcW w:w="2523" w:type="dxa"/>
            <w:vMerge/>
          </w:tcPr>
          <w:p w:rsidR="00ED3B2D" w:rsidRDefault="00ED3B2D" w:rsidP="00ED3B2D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Метка «Ходов:</w:t>
            </w:r>
            <w:r>
              <w:rPr>
                <w:lang w:val="en-US"/>
              </w:rPr>
              <w:t>N</w:t>
            </w:r>
            <w:r>
              <w:t>»</w:t>
            </w:r>
          </w:p>
        </w:tc>
        <w:tc>
          <w:tcPr>
            <w:tcW w:w="2545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</w:tr>
      <w:tr w:rsidR="00ED3B2D" w:rsidTr="00302340">
        <w:trPr>
          <w:trHeight w:val="96"/>
        </w:trPr>
        <w:tc>
          <w:tcPr>
            <w:tcW w:w="2523" w:type="dxa"/>
            <w:vMerge/>
          </w:tcPr>
          <w:p w:rsidR="00ED3B2D" w:rsidRDefault="00ED3B2D" w:rsidP="00ED3B2D">
            <w:pPr>
              <w:tabs>
                <w:tab w:val="left" w:pos="284"/>
              </w:tabs>
            </w:pPr>
          </w:p>
        </w:tc>
        <w:tc>
          <w:tcPr>
            <w:tcW w:w="2536" w:type="dxa"/>
          </w:tcPr>
          <w:p w:rsidR="00ED3B2D" w:rsidRDefault="00ED3B2D" w:rsidP="00ED3B2D">
            <w:pPr>
              <w:tabs>
                <w:tab w:val="left" w:pos="284"/>
              </w:tabs>
            </w:pPr>
            <w:r>
              <w:t>Метка «Очки:</w:t>
            </w:r>
            <w:r>
              <w:rPr>
                <w:lang w:val="en-US"/>
              </w:rPr>
              <w:t>N</w:t>
            </w:r>
            <w:r>
              <w:t>»</w:t>
            </w:r>
          </w:p>
        </w:tc>
        <w:tc>
          <w:tcPr>
            <w:tcW w:w="2545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ED3B2D" w:rsidRDefault="00ED3B2D" w:rsidP="00ED3B2D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</w:tr>
    </w:tbl>
    <w:p w:rsidR="0024788C" w:rsidRDefault="0024788C" w:rsidP="00302340">
      <w:pPr>
        <w:tabs>
          <w:tab w:val="left" w:pos="284"/>
        </w:tabs>
      </w:pPr>
    </w:p>
    <w:p w:rsidR="003B711A" w:rsidRDefault="003B711A" w:rsidP="003B711A">
      <w:pPr>
        <w:tabs>
          <w:tab w:val="left" w:pos="284"/>
        </w:tabs>
        <w:ind w:left="284" w:firstLine="567"/>
      </w:pPr>
    </w:p>
    <w:p w:rsidR="00BE36B8" w:rsidRDefault="00BE36B8">
      <w:pPr>
        <w:rPr>
          <w:b/>
        </w:rPr>
      </w:pPr>
      <w:r>
        <w:rPr>
          <w:b/>
        </w:rPr>
        <w:br w:type="page"/>
      </w:r>
    </w:p>
    <w:p w:rsidR="00760C06" w:rsidRDefault="00760C06" w:rsidP="00760C06">
      <w:pPr>
        <w:pStyle w:val="ad"/>
        <w:numPr>
          <w:ilvl w:val="0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Руководство пользователя</w:t>
      </w:r>
    </w:p>
    <w:p w:rsidR="005F6E70" w:rsidRPr="005F6E70" w:rsidRDefault="005F6E70" w:rsidP="00D41B1F">
      <w:pPr>
        <w:tabs>
          <w:tab w:val="left" w:pos="284"/>
        </w:tabs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Назначение программы</w:t>
      </w:r>
    </w:p>
    <w:p w:rsidR="00D41B1F" w:rsidRDefault="00D41B1F" w:rsidP="00D41B1F">
      <w:pPr>
        <w:pStyle w:val="ad"/>
        <w:tabs>
          <w:tab w:val="left" w:pos="284"/>
        </w:tabs>
        <w:ind w:left="284" w:firstLine="567"/>
      </w:pPr>
      <w:r>
        <w:t>Игра предназначена для всех людей от 3 до 100 лет. Игра направлена на развитие логики.</w:t>
      </w:r>
    </w:p>
    <w:p w:rsidR="005F6E70" w:rsidRPr="005F6E70" w:rsidRDefault="005F6E70" w:rsidP="005F6E70">
      <w:pPr>
        <w:tabs>
          <w:tab w:val="left" w:pos="284"/>
        </w:tabs>
        <w:jc w:val="center"/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Условия выполнения задачи</w:t>
      </w:r>
    </w:p>
    <w:p w:rsidR="005F6E70" w:rsidRDefault="00D41B1F" w:rsidP="00D41B1F">
      <w:pPr>
        <w:tabs>
          <w:tab w:val="left" w:pos="284"/>
        </w:tabs>
        <w:ind w:left="284" w:firstLine="567"/>
      </w:pPr>
      <w:r>
        <w:t xml:space="preserve">Игра должна эксплуатироваться на </w:t>
      </w:r>
      <w:r w:rsidR="001979D0">
        <w:t>персональном компьютере со следующими минимальными системными требованиями: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Процессор</w:t>
      </w:r>
      <w:r w:rsidRPr="00022E91">
        <w:t>:</w:t>
      </w:r>
      <w:r>
        <w:t xml:space="preserve"> </w:t>
      </w:r>
      <w:r>
        <w:rPr>
          <w:lang w:val="en-US"/>
        </w:rPr>
        <w:t>Pentium</w:t>
      </w:r>
      <w:r w:rsidRPr="00022E91">
        <w:t xml:space="preserve"> 4</w:t>
      </w:r>
      <w:r>
        <w:t xml:space="preserve"> с частотой </w:t>
      </w:r>
      <w:r w:rsidRPr="00022E91">
        <w:t>1</w:t>
      </w:r>
      <w:r>
        <w:t>Ггц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Оперативная память</w:t>
      </w:r>
      <w:r w:rsidRPr="00022E91">
        <w:t>:</w:t>
      </w:r>
      <w:r>
        <w:t xml:space="preserve"> 512Мб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Видеоадаптер</w:t>
      </w:r>
      <w:r w:rsidRPr="00022E91">
        <w:t>:</w:t>
      </w:r>
      <w:r>
        <w:t xml:space="preserve"> </w:t>
      </w:r>
      <w:r>
        <w:rPr>
          <w:lang w:val="en-US"/>
        </w:rPr>
        <w:t>VGA</w:t>
      </w:r>
      <w:r>
        <w:t xml:space="preserve"> </w:t>
      </w:r>
      <w:r w:rsidRPr="00022E91">
        <w:t>640</w:t>
      </w:r>
      <w:r>
        <w:rPr>
          <w:lang w:val="en-US"/>
        </w:rPr>
        <w:t>x</w:t>
      </w:r>
      <w:r>
        <w:t>480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Свободное место на жёстком диске</w:t>
      </w:r>
      <w:r w:rsidRPr="00022E91">
        <w:t>: 100</w:t>
      </w:r>
      <w:r>
        <w:t>Мб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Манипулятор</w:t>
      </w:r>
      <w:r>
        <w:rPr>
          <w:lang w:val="en-US"/>
        </w:rPr>
        <w:t xml:space="preserve">: </w:t>
      </w:r>
      <w:r>
        <w:t>мышь или трекбол</w:t>
      </w:r>
    </w:p>
    <w:p w:rsidR="001979D0" w:rsidRDefault="001979D0" w:rsidP="001979D0">
      <w:pPr>
        <w:pStyle w:val="ad"/>
        <w:numPr>
          <w:ilvl w:val="0"/>
          <w:numId w:val="28"/>
        </w:numPr>
      </w:pPr>
      <w:r>
        <w:t>Операционная система</w:t>
      </w:r>
      <w:r w:rsidRPr="00022E91">
        <w:t xml:space="preserve">: </w:t>
      </w:r>
      <w:r>
        <w:rPr>
          <w:lang w:val="en-US"/>
        </w:rPr>
        <w:t>Windows</w:t>
      </w:r>
      <w:r w:rsidRPr="00022E91">
        <w:t xml:space="preserve"> </w:t>
      </w:r>
      <w:r>
        <w:rPr>
          <w:lang w:val="en-US"/>
        </w:rPr>
        <w:t>XP</w:t>
      </w:r>
      <w:r w:rsidRPr="00022E91">
        <w:t xml:space="preserve"> </w:t>
      </w:r>
      <w:r>
        <w:t>и выше</w:t>
      </w:r>
    </w:p>
    <w:p w:rsidR="00D41B1F" w:rsidRPr="00D41B1F" w:rsidRDefault="00D41B1F" w:rsidP="00D41B1F">
      <w:pPr>
        <w:tabs>
          <w:tab w:val="left" w:pos="284"/>
        </w:tabs>
        <w:ind w:left="284" w:firstLine="567"/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Описание </w:t>
      </w:r>
      <w:r w:rsidR="001979D0">
        <w:rPr>
          <w:b/>
        </w:rPr>
        <w:t>программы</w:t>
      </w:r>
    </w:p>
    <w:p w:rsidR="001979D0" w:rsidRDefault="001979D0" w:rsidP="001979D0">
      <w:pPr>
        <w:pStyle w:val="ad"/>
        <w:tabs>
          <w:tab w:val="left" w:pos="284"/>
        </w:tabs>
        <w:ind w:left="284" w:firstLine="567"/>
      </w:pPr>
      <w:r>
        <w:t xml:space="preserve">Для эксплуатации данной игры требуются минимальный опыт работы за персональным компьютером. </w:t>
      </w:r>
    </w:p>
    <w:p w:rsidR="001979D0" w:rsidRDefault="001979D0" w:rsidP="001979D0">
      <w:pPr>
        <w:pStyle w:val="ad"/>
        <w:tabs>
          <w:tab w:val="left" w:pos="284"/>
        </w:tabs>
        <w:ind w:left="284" w:firstLine="567"/>
      </w:pPr>
      <w:r>
        <w:t xml:space="preserve">Игра заключается в закрашивании всего игрового поля одним цветом (любым из доступных на экране). Панели закрашиваются по горизонтали и вертикали от той панели на которой была нажата левая кнопка мыши. На сложных уровнях с размером поля более </w:t>
      </w:r>
      <w:r w:rsidR="00834803">
        <w:t>5х5</w:t>
      </w:r>
      <w:r>
        <w:t xml:space="preserve"> закрашиваются и соседние 8 клеток вокруг задействованной панели. Однако данны</w:t>
      </w:r>
      <w:r w:rsidR="00834803">
        <w:t>й бонус работает только если задействованная панель находится на расстоянии больше 2 панелей от стены и больше 20% от размера поля, также</w:t>
      </w:r>
      <w:r w:rsidR="00A17A32">
        <w:t xml:space="preserve"> считая</w:t>
      </w:r>
      <w:r w:rsidR="00834803">
        <w:t xml:space="preserve"> от стены. Количество очков зависит от количества закрашенных панелей за один ход. </w:t>
      </w:r>
    </w:p>
    <w:p w:rsidR="00834803" w:rsidRDefault="00834803" w:rsidP="00834803">
      <w:pPr>
        <w:pStyle w:val="ad"/>
        <w:tabs>
          <w:tab w:val="left" w:pos="284"/>
        </w:tabs>
        <w:ind w:left="284" w:firstLine="567"/>
        <w:rPr>
          <w:b/>
        </w:rPr>
      </w:pPr>
      <w:r>
        <w:t>В режиме Кампания пользователю предлагаются 15 уровней с нарастанием сложности. Очки за каждый уровень накапливаются. В качестве бонуса неиспользованные клики дают 5000 очков за каждый.</w:t>
      </w:r>
    </w:p>
    <w:p w:rsidR="005F6E70" w:rsidRPr="005F6E70" w:rsidRDefault="005F6E70" w:rsidP="005F6E70">
      <w:pPr>
        <w:tabs>
          <w:tab w:val="left" w:pos="284"/>
        </w:tabs>
        <w:jc w:val="center"/>
        <w:rPr>
          <w:b/>
        </w:rPr>
      </w:pPr>
    </w:p>
    <w:p w:rsidR="00760C06" w:rsidRDefault="00760C06" w:rsidP="00760C06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Выполнение программы</w:t>
      </w:r>
    </w:p>
    <w:p w:rsidR="005F6E70" w:rsidRDefault="00613E7F" w:rsidP="00613E7F">
      <w:pPr>
        <w:tabs>
          <w:tab w:val="left" w:pos="284"/>
        </w:tabs>
        <w:ind w:left="284" w:firstLine="567"/>
      </w:pPr>
      <w:r>
        <w:t>Чтобы запустит</w:t>
      </w:r>
      <w:r w:rsidR="00BE36B8">
        <w:t>ь данную программу</w:t>
      </w:r>
      <w:r w:rsidR="00A17A32">
        <w:t>,</w:t>
      </w:r>
      <w:r w:rsidR="00BE36B8">
        <w:t xml:space="preserve"> на персональном компьютере пользователя должны быть распространяемые пакеты </w:t>
      </w:r>
      <w:r w:rsidR="00BE36B8">
        <w:rPr>
          <w:lang w:val="en-US"/>
        </w:rPr>
        <w:t>Visual</w:t>
      </w:r>
      <w:r w:rsidR="00BE36B8" w:rsidRPr="00BE36B8">
        <w:t xml:space="preserve"> </w:t>
      </w:r>
      <w:r w:rsidR="00BE36B8">
        <w:rPr>
          <w:lang w:val="en-US"/>
        </w:rPr>
        <w:t>C</w:t>
      </w:r>
      <w:r w:rsidR="00BE36B8">
        <w:t>++. Для запуска программы необходимо два раза нажать левой кнопкой мыши на</w:t>
      </w:r>
      <w:r w:rsidR="00A17A32">
        <w:t xml:space="preserve"> иконку программы</w:t>
      </w:r>
      <w:r w:rsidR="00BE36B8">
        <w:t xml:space="preserve"> </w:t>
      </w:r>
      <w:r w:rsidR="00BE36B8">
        <w:rPr>
          <w:lang w:val="en-US"/>
        </w:rPr>
        <w:t>SlaSol</w:t>
      </w:r>
      <w:r w:rsidR="00BE36B8" w:rsidRPr="00BE36B8">
        <w:t>.</w:t>
      </w:r>
      <w:r w:rsidR="00BE36B8">
        <w:rPr>
          <w:lang w:val="en-US"/>
        </w:rPr>
        <w:t>exe</w:t>
      </w:r>
      <w:r w:rsidR="00BE36B8">
        <w:t>.</w:t>
      </w:r>
      <w:r w:rsidR="00BE36B8" w:rsidRPr="00BE36B8">
        <w:t xml:space="preserve"> </w:t>
      </w:r>
      <w:r w:rsidR="00BE36B8">
        <w:t>После запуска, пользователь увидит главное меню игры, где он сможет:</w:t>
      </w:r>
    </w:p>
    <w:p w:rsidR="00BE36B8" w:rsidRDefault="00BE36B8" w:rsidP="00BE36B8">
      <w:pPr>
        <w:pStyle w:val="ad"/>
        <w:numPr>
          <w:ilvl w:val="0"/>
          <w:numId w:val="33"/>
        </w:numPr>
        <w:tabs>
          <w:tab w:val="left" w:pos="284"/>
        </w:tabs>
      </w:pPr>
      <w:r>
        <w:t>Запустить кампанию нажав на кнопку «Кампания»</w:t>
      </w:r>
    </w:p>
    <w:p w:rsidR="00BE36B8" w:rsidRDefault="00BE36B8" w:rsidP="00BE36B8">
      <w:pPr>
        <w:pStyle w:val="ad"/>
        <w:numPr>
          <w:ilvl w:val="0"/>
          <w:numId w:val="33"/>
        </w:numPr>
        <w:tabs>
          <w:tab w:val="left" w:pos="284"/>
        </w:tabs>
      </w:pPr>
      <w:r>
        <w:t>Войти в меню выбора уровней нажав на кнопку «На выбор»</w:t>
      </w:r>
    </w:p>
    <w:p w:rsidR="00BE36B8" w:rsidRDefault="00BE36B8" w:rsidP="00BE36B8">
      <w:pPr>
        <w:pStyle w:val="ad"/>
        <w:numPr>
          <w:ilvl w:val="0"/>
          <w:numId w:val="33"/>
        </w:numPr>
        <w:tabs>
          <w:tab w:val="left" w:pos="284"/>
        </w:tabs>
      </w:pPr>
      <w:r>
        <w:t>В меню выбора уровней пользователь может: выбрать уровень сложности и начать игру на данном уровне нажав на соответствующую кнопку, перейти в меню задания параметров игры для запуска собственной игры либо выйти в главное меню.</w:t>
      </w:r>
    </w:p>
    <w:p w:rsidR="00BE36B8" w:rsidRDefault="00BE36B8" w:rsidP="00BE36B8">
      <w:pPr>
        <w:pStyle w:val="ad"/>
        <w:numPr>
          <w:ilvl w:val="0"/>
          <w:numId w:val="33"/>
        </w:numPr>
        <w:tabs>
          <w:tab w:val="left" w:pos="284"/>
        </w:tabs>
      </w:pPr>
      <w:r>
        <w:t>Запустить случайную игру нажав на кнопку «Случайная», где будет сгенерирована случайная игра</w:t>
      </w:r>
    </w:p>
    <w:p w:rsidR="00BE36B8" w:rsidRPr="00BE36B8" w:rsidRDefault="00BE36B8" w:rsidP="00BE36B8">
      <w:pPr>
        <w:pStyle w:val="ad"/>
        <w:numPr>
          <w:ilvl w:val="0"/>
          <w:numId w:val="33"/>
        </w:numPr>
        <w:tabs>
          <w:tab w:val="left" w:pos="284"/>
        </w:tabs>
      </w:pPr>
      <w:r>
        <w:t>Выйти из игры нажав кнопку «Выход»</w:t>
      </w:r>
    </w:p>
    <w:p w:rsidR="00BE36B8" w:rsidRPr="00BE36B8" w:rsidRDefault="00BE36B8" w:rsidP="00613E7F">
      <w:pPr>
        <w:tabs>
          <w:tab w:val="left" w:pos="284"/>
        </w:tabs>
        <w:ind w:left="284" w:firstLine="567"/>
      </w:pPr>
    </w:p>
    <w:p w:rsidR="005F6E70" w:rsidRPr="003B711A" w:rsidRDefault="00760C06" w:rsidP="003B711A">
      <w:pPr>
        <w:pStyle w:val="ad"/>
        <w:numPr>
          <w:ilvl w:val="1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t>Проверка программы</w:t>
      </w:r>
    </w:p>
    <w:p w:rsidR="005F6E70" w:rsidRDefault="00BE36B8" w:rsidP="00BE36B8">
      <w:pPr>
        <w:tabs>
          <w:tab w:val="left" w:pos="284"/>
        </w:tabs>
        <w:ind w:left="284" w:firstLine="567"/>
      </w:pPr>
      <w:r>
        <w:t>Для проверки работоспособности программы, запустим игру.</w:t>
      </w:r>
    </w:p>
    <w:p w:rsidR="00E76812" w:rsidRDefault="00BE36B8" w:rsidP="00BE36B8">
      <w:pPr>
        <w:tabs>
          <w:tab w:val="left" w:pos="284"/>
        </w:tabs>
        <w:ind w:left="284" w:firstLine="567"/>
      </w:pPr>
      <w:r>
        <w:t>Первым делом проверим кампанию</w:t>
      </w:r>
      <w:r w:rsidR="00E76812">
        <w:t>:</w:t>
      </w:r>
    </w:p>
    <w:p w:rsidR="00E76812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t xml:space="preserve">Нажимаем левой кнопкой мыши на кнопку «Кампания», появляется слой игрового поля с квадратом 2х2 одного цвета. </w:t>
      </w:r>
    </w:p>
    <w:p w:rsidR="00BE36B8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t>Щёлкаем по любой панели. Замечаем, что теперь поле стало больше, добавился цвет, уровень изменился на первый и количество кликов теперь 2.</w:t>
      </w:r>
    </w:p>
    <w:p w:rsidR="00E76812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t>Нажимаем на панели, так, чтобы закрасить другие панели в один цвет. После нажатия замечаем, что все панели по вертикали и горизонтали стали цвета, задействованной панели. Количество ходов и очки увеличились, а количество кликов уменьшилось.</w:t>
      </w:r>
    </w:p>
    <w:p w:rsidR="00E76812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lastRenderedPageBreak/>
        <w:t>Если всё сделали правильно количество панелей увеличится, уровень изменится на второй и количество кликов станет 3, также добавятся очки за каждую перекрашенную панель.</w:t>
      </w:r>
    </w:p>
    <w:p w:rsidR="00E76812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t>Нажимаем несколько раз на одну и ту же панель и проигрываем, получаем сообщение о том, что мы проиграли.</w:t>
      </w:r>
    </w:p>
    <w:p w:rsidR="00E76812" w:rsidRDefault="00E76812" w:rsidP="00E76812">
      <w:pPr>
        <w:tabs>
          <w:tab w:val="left" w:pos="284"/>
        </w:tabs>
        <w:ind w:left="284" w:firstLine="567"/>
      </w:pPr>
      <w:r>
        <w:t>Проверим случайную игру:</w:t>
      </w:r>
    </w:p>
    <w:p w:rsidR="00E76812" w:rsidRDefault="00E76812" w:rsidP="00E76812">
      <w:pPr>
        <w:pStyle w:val="ad"/>
        <w:numPr>
          <w:ilvl w:val="0"/>
          <w:numId w:val="34"/>
        </w:numPr>
        <w:tabs>
          <w:tab w:val="left" w:pos="284"/>
        </w:tabs>
      </w:pPr>
      <w:r>
        <w:t>Нажимаем на панели, так, чтобы закрасить другие панели в один цвет. После нажатия замечаем, что все панели по вертикали и горизонтали стали цвета, задействованной панели.</w:t>
      </w:r>
      <w:r w:rsidRPr="00E76812">
        <w:t xml:space="preserve"> </w:t>
      </w:r>
      <w:r>
        <w:t>Количество ходов и очки увеличились, а количество кликов уменьшилось.</w:t>
      </w:r>
    </w:p>
    <w:p w:rsidR="00E76812" w:rsidRDefault="00E76812" w:rsidP="00E76812">
      <w:pPr>
        <w:tabs>
          <w:tab w:val="left" w:pos="284"/>
        </w:tabs>
        <w:ind w:left="284" w:firstLine="567"/>
      </w:pPr>
      <w:r>
        <w:t>Проверим кнопку меню на игровом поле:</w:t>
      </w:r>
    </w:p>
    <w:p w:rsidR="00E76812" w:rsidRDefault="00E76812" w:rsidP="00E76812">
      <w:pPr>
        <w:pStyle w:val="ad"/>
        <w:numPr>
          <w:ilvl w:val="0"/>
          <w:numId w:val="35"/>
        </w:numPr>
        <w:tabs>
          <w:tab w:val="left" w:pos="284"/>
        </w:tabs>
      </w:pPr>
      <w:r>
        <w:t xml:space="preserve">Нажимаем кнопку «Меню», получаем сообщение нажимаем </w:t>
      </w:r>
      <w:r w:rsidR="00B26CCA">
        <w:t>«нет»</w:t>
      </w:r>
      <w:r>
        <w:t xml:space="preserve"> и продолжаем игру.</w:t>
      </w:r>
    </w:p>
    <w:p w:rsidR="00E76812" w:rsidRDefault="00E76812" w:rsidP="00E76812">
      <w:pPr>
        <w:pStyle w:val="ad"/>
        <w:numPr>
          <w:ilvl w:val="0"/>
          <w:numId w:val="35"/>
        </w:numPr>
        <w:tabs>
          <w:tab w:val="left" w:pos="284"/>
        </w:tabs>
      </w:pPr>
      <w:r>
        <w:t>Нажимаем на панель. После нажатия замечаем, что все панели по вертикали и горизонтали стали цвета, задействованной панели.</w:t>
      </w:r>
      <w:r w:rsidRPr="00E76812">
        <w:t xml:space="preserve"> </w:t>
      </w:r>
      <w:r>
        <w:t>Количество ходов и очки увеличились, а количество кликов уменьшилось.</w:t>
      </w:r>
    </w:p>
    <w:p w:rsidR="00E76812" w:rsidRDefault="00E76812" w:rsidP="00E76812">
      <w:pPr>
        <w:pStyle w:val="ad"/>
        <w:numPr>
          <w:ilvl w:val="0"/>
          <w:numId w:val="35"/>
        </w:numPr>
        <w:tabs>
          <w:tab w:val="left" w:pos="284"/>
        </w:tabs>
      </w:pPr>
      <w:r>
        <w:t xml:space="preserve">Нажимаем кнопку «Меню», получаем сообщение нажимаем </w:t>
      </w:r>
      <w:r w:rsidR="00B26CCA">
        <w:t>«да»</w:t>
      </w:r>
      <w:r>
        <w:t xml:space="preserve"> и </w:t>
      </w:r>
      <w:r w:rsidR="00B26CCA">
        <w:t>выходим в главное меню</w:t>
      </w:r>
    </w:p>
    <w:p w:rsidR="00B26CCA" w:rsidRDefault="00B26CCA" w:rsidP="00B26CCA">
      <w:pPr>
        <w:tabs>
          <w:tab w:val="left" w:pos="284"/>
        </w:tabs>
        <w:ind w:left="284" w:firstLine="567"/>
      </w:pPr>
      <w:r>
        <w:t>Проверим меню выбора уровня:</w:t>
      </w:r>
    </w:p>
    <w:p w:rsidR="00B26CCA" w:rsidRDefault="00B26CCA" w:rsidP="00B26CCA">
      <w:pPr>
        <w:pStyle w:val="ad"/>
        <w:numPr>
          <w:ilvl w:val="0"/>
          <w:numId w:val="36"/>
        </w:numPr>
        <w:tabs>
          <w:tab w:val="left" w:pos="284"/>
        </w:tabs>
      </w:pPr>
      <w:r>
        <w:t>Выбираем лёгкий уровень, появляется игровое поле с не очень сложным уровнем. Выигрываем, получаем сообщение о выигрыше, иначе о проигрыше.</w:t>
      </w:r>
    </w:p>
    <w:p w:rsidR="00B26CCA" w:rsidRDefault="00B26CCA" w:rsidP="00B26CCA">
      <w:pPr>
        <w:pStyle w:val="ad"/>
        <w:numPr>
          <w:ilvl w:val="0"/>
          <w:numId w:val="36"/>
        </w:numPr>
        <w:tabs>
          <w:tab w:val="left" w:pos="284"/>
        </w:tabs>
      </w:pPr>
      <w:r>
        <w:t>Выбираем средний уровень, появляется игровое поле уровнем по сложнее.</w:t>
      </w:r>
    </w:p>
    <w:p w:rsidR="00B26CCA" w:rsidRDefault="00B26CCA" w:rsidP="00B26CCA">
      <w:pPr>
        <w:pStyle w:val="ad"/>
        <w:numPr>
          <w:ilvl w:val="0"/>
          <w:numId w:val="36"/>
        </w:numPr>
        <w:tabs>
          <w:tab w:val="left" w:pos="284"/>
        </w:tabs>
      </w:pPr>
      <w:r>
        <w:t>Выбираем сложный уровень, появляется игровое поле с большим количеством панелей и цветов.</w:t>
      </w:r>
    </w:p>
    <w:p w:rsidR="00B26CCA" w:rsidRDefault="00B26CCA" w:rsidP="00B26CCA">
      <w:pPr>
        <w:pStyle w:val="ad"/>
        <w:numPr>
          <w:ilvl w:val="0"/>
          <w:numId w:val="36"/>
        </w:numPr>
        <w:tabs>
          <w:tab w:val="left" w:pos="284"/>
        </w:tabs>
      </w:pPr>
      <w:r>
        <w:t>Нажимаем на кнопку «Задать», появляются поля для задания игрового поля, выбираем 4 цвета и размер поля 17х17 и нажимаем «Начать». Видим, что перед нами поле 17х17 и с *4 цветами.</w:t>
      </w:r>
    </w:p>
    <w:p w:rsidR="00B26CCA" w:rsidRDefault="00B26CCA" w:rsidP="00B26CCA">
      <w:pPr>
        <w:pStyle w:val="ad"/>
        <w:tabs>
          <w:tab w:val="left" w:pos="284"/>
        </w:tabs>
        <w:ind w:left="1571"/>
      </w:pPr>
      <w:r>
        <w:t>*Цветов может быть меньше, так как цвет каждой панели генерируется случайно, возможна ситуация, когда один или несколько цветов не будут использованы.</w:t>
      </w:r>
    </w:p>
    <w:p w:rsidR="00B26CCA" w:rsidRDefault="00B26CCA" w:rsidP="00B26CCA">
      <w:pPr>
        <w:pStyle w:val="ad"/>
        <w:numPr>
          <w:ilvl w:val="0"/>
          <w:numId w:val="36"/>
        </w:numPr>
        <w:tabs>
          <w:tab w:val="left" w:pos="284"/>
        </w:tabs>
      </w:pPr>
      <w:r>
        <w:t>Нажимаем на кнопку «Главное меню» попадаем в главное меню.</w:t>
      </w:r>
    </w:p>
    <w:p w:rsidR="005F6E70" w:rsidRPr="005F6E70" w:rsidRDefault="005F6E70" w:rsidP="00BE36B8">
      <w:pPr>
        <w:rPr>
          <w:b/>
        </w:rPr>
      </w:pPr>
    </w:p>
    <w:p w:rsidR="00BE36B8" w:rsidRDefault="00BE36B8">
      <w:pPr>
        <w:rPr>
          <w:b/>
        </w:rPr>
      </w:pPr>
      <w:r>
        <w:rPr>
          <w:b/>
        </w:rPr>
        <w:br w:type="page"/>
      </w:r>
    </w:p>
    <w:p w:rsidR="00760C06" w:rsidRDefault="00760C06" w:rsidP="00760C06">
      <w:pPr>
        <w:pStyle w:val="ad"/>
        <w:numPr>
          <w:ilvl w:val="0"/>
          <w:numId w:val="26"/>
        </w:num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 xml:space="preserve">Исходные тексты </w:t>
      </w:r>
      <w:r w:rsidR="005F6E70">
        <w:rPr>
          <w:b/>
        </w:rPr>
        <w:t>программы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</w:rPr>
      </w:pPr>
      <w:r>
        <w:rPr>
          <w:b/>
        </w:rPr>
        <w:t>Заголовочные файлы</w:t>
      </w:r>
    </w:p>
    <w:p w:rsidR="005F6E70" w:rsidRDefault="00565F0A" w:rsidP="005F6E70">
      <w:pPr>
        <w:tabs>
          <w:tab w:val="left" w:pos="284"/>
        </w:tabs>
        <w:jc w:val="center"/>
        <w:rPr>
          <w:b/>
          <w:lang w:val="en-US"/>
        </w:rPr>
      </w:pPr>
      <w:r>
        <w:rPr>
          <w:b/>
          <w:lang w:val="en-US"/>
        </w:rPr>
        <w:t>AbstractGame.h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Game {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ass AbstractGame {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getStep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etSteps(int count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incStep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getClick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etClicks(int count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decClick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getScore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etScores(int value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addScores(int value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getFieldSize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etFieldSize(int value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getColor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etColors(int value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clearCounters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int checkerFinishRound(bool check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win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loose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tart() = 0;</w:t>
      </w:r>
    </w:p>
    <w:p w:rsidR="00565F0A" w:rsidRPr="007A1184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end(System::Object^ sender) = 0;</w:t>
      </w:r>
    </w:p>
    <w:p w:rsidR="00565F0A" w:rsidRPr="00A17A32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virtual ~AbstractGame() {};</w:t>
      </w:r>
    </w:p>
    <w:p w:rsidR="00565F0A" w:rsidRPr="00A17A32" w:rsidRDefault="00565F0A" w:rsidP="00565F0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Pr="00A17A32" w:rsidRDefault="00565F0A" w:rsidP="00565F0A">
      <w:pPr>
        <w:tabs>
          <w:tab w:val="left" w:pos="284"/>
        </w:tabs>
        <w:rPr>
          <w:rFonts w:ascii="Consolas" w:hAnsi="Consolas" w:cs="Consolas"/>
          <w:sz w:val="19"/>
          <w:szCs w:val="19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Campaign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define MAXLEVEL 15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ass Campaign : public 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lev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maxLev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campaignFieldSize[MAXLEVEL] = { 2, 3, 4, 4, 5, 5, 5, 6, 6, 6, 7, 7, 7, 8, 8 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campaignColors[MAXLEVEL] = { 1, 2, 2, 3, 2, 3, 4, 2, 3, 4, 2, 3, 4, 2, 3 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() : Game(), level(0), maxLevel(MAXLEVEL - 1) {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~Campaig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Lev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Level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cLev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FieldSizeByLevel(int lev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CountColorByLevel(int lev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MaxLev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end(System::Object^ sender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w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loos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Display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&lt;cliext\vector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LevelMenu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Menu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f class mainWindow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Displa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Display : public GameWindow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GameWindow gameWindow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 levelMenu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 mainMenu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 SlaSol::mainWindow^ mainWindow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 void addControl(System::Windows::Forms::Control^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FieldSizeFromLevelMenu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CountOfColorsFromLevelMenu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 void setVisibleVector(cliext::vector&lt;System::Object^&gt; vector, bool value);</w:t>
      </w:r>
    </w:p>
    <w:p w:rsidR="007A1184" w:rsidRPr="004C4EA3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4C4EA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Errors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class WrongParams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first, seco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rongParams(int iFirst, int iSecond) :first(iFirst), second(iSecond) {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getMessag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errorMessageWithGui();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Game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include &lt;cliext/vector&gt; 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Abstract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ass Game : public Abstract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int steps; //Количество ходов в текущей игре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int clicks; //Количество кликов которые остались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int scores; //Очки в игре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int fieldSize; //Размер игрового поля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int colors; //Количество цветов для генерации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() :steps(0), scores(0), fieldSize(0), colors(0) {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(int iFieldSize, int iColor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~Game() {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Step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Steps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cStep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Click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Clicks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decClick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Score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Scores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addScores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FieldSiz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FieldSize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Color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Colors(int val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clearCounter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checkerFinishRound(bool che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win()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loose()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start()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irtual void end(System::Object^ sender) = 0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A17A32" w:rsidRDefault="007A1184" w:rsidP="00B164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GameWindow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include &lt;cliext/vector&gt; 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Displa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GameWindow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Labels*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stepsLab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levelLab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clicksLeftLab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scoreLabe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menu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Table Layout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ext::vector&lt;System::Object^&gt; gameVect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rotected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TableLayoutPanel^ gameFiel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Window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Label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Steps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Level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ClicksLeft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Score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StepsLabel(int steps, bool visibl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LevelLabel(int level, bool visibl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ClicksLeftLabel(int clicks, bool visibl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etScoreLabel(int scores, bool visibl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Menu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Table Layout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updateGameField(int row, int co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writeLabel(System::Windows::Forms::Label^, int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changeColorOnRowColumn(System::Windows::Forms::Control^ pictureBox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fillGameField(int countOfColor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bool isOneColor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A17A32" w:rsidRDefault="007A1184" w:rsidP="00B164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LevelMenu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&lt;cliext\vector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Displa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LevelSetMenu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Labels*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helpLabelColor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Label^  helpLabelFieldSiz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rivate:System::Windows::Forms::Button^  startSettedGame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rotected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mainMenu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Domai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DomainUpDown^  domainColorsCoun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DomainUpDown^  domainFieldSiz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ext::vector&lt;System::Object^&gt; levelSetMenuVect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Labels*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HelpLabelColor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HelpLabelFieldSiz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Domai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DomainColorsCoun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DomainFieldSiz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StartSetted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MainMenu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LevelMenu : public LevelSetMenu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lightLevel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middleLevel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hardLevel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setGame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ext::vector&lt;System::Object^&gt; levelMenuVect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Light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Middle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Hard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Set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FieldSizeFrom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getCountOfColorsFrom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LevelSetMenu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MainMenu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&lt;cliext\vector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Displa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MainMenu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campaign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settedGame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randomGame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Button^  quitButto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ext::vector&lt;System::Object^&gt; mainMenuVect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****************Buttons************************/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Campaign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Choose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Random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Quit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how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hid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Default="007A1184" w:rsidP="007A1184">
      <w:pPr>
        <w:tabs>
          <w:tab w:val="left" w:pos="284"/>
        </w:tabs>
        <w:rPr>
          <w:rFonts w:ascii="Consolas" w:hAnsi="Consolas" w:cs="Consolas"/>
          <w:sz w:val="19"/>
          <w:szCs w:val="19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B164DE" w:rsidRPr="007A1184" w:rsidRDefault="00B164DE" w:rsidP="007A1184">
      <w:pPr>
        <w:tabs>
          <w:tab w:val="left" w:pos="284"/>
        </w:tabs>
        <w:rPr>
          <w:b/>
          <w:lang w:val="en-US"/>
        </w:rPr>
      </w:pP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lastRenderedPageBreak/>
        <w:t>mainWindow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Errors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Campaign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Setted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Random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using namespace SlaSol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using namespace SlaSolGam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using namespace System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using namespace System::Windows::Form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/ &lt;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/// </w:t>
      </w:r>
      <w:r w:rsidRPr="007A1184">
        <w:rPr>
          <w:rFonts w:ascii="Consolas" w:hAnsi="Consolas" w:cs="Consolas"/>
          <w:sz w:val="19"/>
          <w:szCs w:val="19"/>
          <w:highlight w:val="white"/>
        </w:rPr>
        <w:t>Сводка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для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inWindow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/ &lt;/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 ref class mainWindow : public System::Windows::Forms::Form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rivate: AbstractGame *gam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tatic Display^ 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Window(void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ializeComponen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mainWindow = thi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 = gcnew Display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rotected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/ &lt;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/// Освободить все используемые ресурсы.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~mainWindow(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components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components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  <w:t>private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/// Обязательная переменная конструктора.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/// &lt;/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ComponentModel::Container ^component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region Windows Form Designer generated cod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/// &lt;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 xml:space="preserve">/// Требуемый метод для поддержки конструктора — не изменяйте 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/// содержимое этого метода с помощью редактора кода.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/// &lt;/summary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InitializeComponent(void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ComponentModel::ComponentResourceManager^  resources = (gcnew System::ComponentModel::ComponentResourceManager(mainWindow::typeid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// 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 mainWindow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// 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Suspend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AutoScaleDimensions = System::Drawing::SizeF(6, 13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AutoScaleMode = System::Windows::Forms::AutoScaleMode::Fon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BackColor = System::Drawing::Color::Medium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ClientSize = System::Drawing::Size(534, 46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FormBorderStyle = System::Windows::Forms::FormBorderStyle::FixedDialog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Icon = (cli::safe_cast&lt;System::Drawing::Icon^&gt;(resources-&gt;GetObject(L"$this.Icon"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MaximizeBox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Name = L"mainWindow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Text = L"SlaSol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ResumeLayout(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is-&gt;Perform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endregion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newGame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  <w:t>String^ message = "Вы уверены, что хотите начать новую игру?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String^ caption = "</w:t>
      </w:r>
      <w:r w:rsidRPr="007A1184">
        <w:rPr>
          <w:rFonts w:ascii="Consolas" w:hAnsi="Consolas" w:cs="Consolas"/>
          <w:sz w:val="19"/>
          <w:szCs w:val="19"/>
          <w:highlight w:val="white"/>
        </w:rPr>
        <w:t>Новая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игра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?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ssageBoxButtons buttons = MessageBoxButtons::YesNo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DialogResult resul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 = MessageBox::Show(this, message, caption, buttons, MessageBoxIcon::Question, MessageBoxDefaultButton::Button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result == System::Windows::Forms::DialogResult::Yes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gam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show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campaign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Campaig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settedGame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show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lightLevel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SettedGame(2, 2, 4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middleLevel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SettedGame(3, 3, 5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hardLevel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SettedGame(7, 7, 14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startSettedGame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SettedGame(display-&gt;getFieldSizeFromLevelMenuDomain(), display-&gt;getCountOfColorsFromLevelMenuDomai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randomGame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 = new RandomGam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quit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</w:rPr>
        <w:t xml:space="preserve">String^ message = "Вы уверены, что хотите выйти? 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^ caption = "</w:t>
      </w:r>
      <w:r w:rsidRPr="007A1184">
        <w:rPr>
          <w:rFonts w:ascii="Consolas" w:hAnsi="Consolas" w:cs="Consolas"/>
          <w:sz w:val="19"/>
          <w:szCs w:val="19"/>
          <w:highlight w:val="white"/>
        </w:rPr>
        <w:t>Закрыть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игру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?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ssageBoxButtons buttons = MessageBoxButtons::YesNo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DialogResult resul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 = MessageBox::Show(this, message, caption, buttons, MessageBoxIcon::Exclamation, MessageBoxDefaultButton::Button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result == System::Windows::Forms::DialogResult::Yes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Application::Exi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block_Click(System::Object^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-&gt;end(sender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setGame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show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 System::Void mainMenuButton_Click(System::Object^  sender, System::EventArgs^ 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hide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-&gt;showMainMenu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RandomGame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Setted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ass RandomGame : public Setted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() : SettedGame() {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tart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SettedGame.h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pragma once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namespace SlaSol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ass SettedGame : public Game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ublic: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() : Game() {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(int iBeginNumber, int iModForRandColor, int iModForRandFieldSiz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(int iFieldSize, int iColor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star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end(System::Object^ sender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void win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  <w:t>void loose(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  <w:t>};</w:t>
      </w:r>
    </w:p>
    <w:p w:rsidR="007A1184" w:rsidRPr="00A17A32" w:rsidRDefault="007A1184" w:rsidP="007A1184">
      <w:pPr>
        <w:tabs>
          <w:tab w:val="left" w:pos="284"/>
        </w:tabs>
        <w:rPr>
          <w:rFonts w:ascii="Consolas" w:hAnsi="Consolas" w:cs="Consolas"/>
          <w:sz w:val="19"/>
          <w:szCs w:val="19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A17A32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</w:rPr>
        <w:t>Файлы</w:t>
      </w:r>
      <w:r w:rsidRPr="00A17A32">
        <w:rPr>
          <w:b/>
          <w:lang w:val="en-US"/>
        </w:rPr>
        <w:t xml:space="preserve"> </w:t>
      </w:r>
      <w:r w:rsidRPr="007A1184">
        <w:rPr>
          <w:b/>
        </w:rPr>
        <w:t>реализации</w:t>
      </w:r>
    </w:p>
    <w:p w:rsidR="007A1184" w:rsidRPr="00A17A32" w:rsidRDefault="007A1184" w:rsidP="007A1184">
      <w:pPr>
        <w:tabs>
          <w:tab w:val="left" w:pos="284"/>
        </w:tabs>
        <w:jc w:val="center"/>
        <w:rPr>
          <w:rFonts w:ascii="Consolas" w:hAnsi="Consolas" w:cs="Consolas"/>
          <w:sz w:val="19"/>
          <w:szCs w:val="19"/>
          <w:lang w:val="en-US"/>
        </w:rPr>
      </w:pP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Campaign.cpp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#include "Campaign.h"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#include "mainWindow.h"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using namespace SlaSolGame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ampaign::~Campaign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LevelLabel(0, fals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int Campaign::getFieldSizeByLevel(int level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return campaignFieldSize[level]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int Campaign::getCountColorByLevel(int level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return campaignColors[level]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int Campaign::getMaxLevel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return maxLevel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int Campaign::getLevel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return level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setLevel(int value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level = value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incLevel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++level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start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learCounters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try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coreLabel(getScore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LevelLabel(level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etFieldSize(campaignFieldSize[level]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etColors(campaignColors[level]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updateGameField(getFieldSize(), getFieldSize()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etClicks(getFieldSize() - 1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fals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fals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howGameField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hideMainMenu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fillGameField(getColors()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System::Exception^ e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...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rrorMessageWithGui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end(System::Object^ sender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try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ncSteps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cClicks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addScores(SlaSol::mainWindow::display-&gt;changeColorOnRowColumn((cli::safe_cast&lt;System::Windows::Forms::Control^&gt;(sender)))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coreLabel(getScores(), tru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nt result = checkerFinishRound(SlaSol::mainWindow::display-&gt;isOneColor()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f (result != 0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f (result &gt; 0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f (level == maxLevel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hideGameField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howMainMenu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lete this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lse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addScores(getClicks() * 5000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ncLevel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tart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lastRenderedPageBreak/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lse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hideGameField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howMainMenu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lete this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WrongParams&amp; e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.getMessage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System::Exception^ e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...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rrorMessageWithGui(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win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f (level != maxLevel &amp;&amp; level % 3 != 0 || level == 0)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return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message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caption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witch (level)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se (MAXLEVEL - 1)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ption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ПОБЕДА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!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message = L"Поздравляю, Вы прошли кампанию!\nВам нет равных ведь эта кампания непроходима.\n" + \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  <w:t>"Вы одержали победу над беспощадной судьбой, теперь Вы способны делать ВСЁ! \n" + \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  <w:t>"Параметр вашей личной удачи повышен на " + (rand() % 20 + 40) + "%\n" + \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  <w:t>"Логика развита на " + (rand() % 20 + 30) + "%\n" + \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  <w:t>"Поздравляем!\nХотите повысить ваши параметры ещё? Предлагаю пройти кампанию снова!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ase 3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ption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КМБ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message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Ого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!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 прошли 3 уровня, чтож, дальше так просто не будет.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se 6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ption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соко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message = L"Значит Вы уже прошли 6 уровней? Не думаю что осилите дальше.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se 9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ption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сё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дальше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лес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message = L"Так, Вы преодолели 9 уровней, мозги закипают, да?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se 12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ption = L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Под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землёй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message = L"Хорошо, 12 уровней позади, может стоит остановиться на достигнутом?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fault: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brea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Buttons buttons = System::Windows::Forms::MessageBoxButtons::O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message, caption, buttons, System::Windows::Forms::MessageBoxIcon::Exclamation, System::Windows::Forms::MessageBoxDefaultButton::Button1)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Campaign::loose() {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message = 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проиграли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!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caption = "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Раунд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закончен</w:t>
      </w: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!"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Buttons buttons = System::Windows::Forms::MessageBoxButtons::OK;</w:t>
      </w:r>
    </w:p>
    <w:p w:rsidR="009075AD" w:rsidRPr="009075AD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lastRenderedPageBreak/>
        <w:tab/>
        <w:t>System::Windows::Forms::MessageBox::Show(message, caption, buttons, System::Windows::Forms::MessageBoxIcon::Error, System::Windows::Forms::MessageBoxDefaultButton::Button1);</w:t>
      </w:r>
    </w:p>
    <w:p w:rsidR="007A1184" w:rsidRPr="009075AD" w:rsidRDefault="009075AD" w:rsidP="009075AD">
      <w:pPr>
        <w:tabs>
          <w:tab w:val="left" w:pos="284"/>
        </w:tabs>
        <w:rPr>
          <w:b/>
          <w:color w:val="000000" w:themeColor="text1"/>
          <w:lang w:val="en-US"/>
        </w:rPr>
      </w:pPr>
      <w:r w:rsidRPr="009075A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;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Display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Errors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Display::Display() {}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addControl(System::Windows::Forms::Control^ control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Window-&gt;Controls-&gt;Add(contro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showMain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.show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hideMain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.hid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showLevel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.show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hideLevel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.hid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showLevelSet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.show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hideLevelSet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.hideLevelSet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showGameField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Window::show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hideGameField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Window::hide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Display::getFieldSizeFromLevelMenuDomai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levelMenu.getFieldSizeFrom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Display::getCountOfColorsFromLevelMenuDomai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levelMenu.getCountOfColorsFromDoma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Display::setVisibleVector(cliext::vector&lt;System::Object^&gt; vector, bool valu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auto it = vector.begin(); it != vector.end(); ++it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(cli::safe_cast&lt;System::Windows::Forms::Control^&gt;(*it))-&gt;Visible =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B164DE" w:rsidRDefault="007A1184" w:rsidP="00B164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Errors.</w:t>
      </w:r>
      <w:r w:rsidR="00B164DE">
        <w:rPr>
          <w:b/>
          <w:lang w:val="en-US"/>
        </w:rPr>
        <w:t>с</w:t>
      </w:r>
      <w:r w:rsidRPr="007A1184">
        <w:rPr>
          <w:b/>
          <w:lang w:val="en-US"/>
        </w:rPr>
        <w:t>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Errors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WrongParams::getMessage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String^ message = "</w:t>
      </w:r>
      <w:r w:rsidRPr="007A1184">
        <w:rPr>
          <w:rFonts w:ascii="Consolas" w:hAnsi="Consolas" w:cs="Consolas"/>
          <w:sz w:val="19"/>
          <w:szCs w:val="19"/>
          <w:highlight w:val="white"/>
        </w:rPr>
        <w:t>Первы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параметр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" + first + "\n</w:t>
      </w:r>
      <w:r w:rsidRPr="007A1184">
        <w:rPr>
          <w:rFonts w:ascii="Consolas" w:hAnsi="Consolas" w:cs="Consolas"/>
          <w:sz w:val="19"/>
          <w:szCs w:val="19"/>
          <w:highlight w:val="white"/>
        </w:rPr>
        <w:t>Второ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параметр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" + seco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String^ caption = "</w:t>
      </w:r>
      <w:r w:rsidRPr="007A1184">
        <w:rPr>
          <w:rFonts w:ascii="Consolas" w:hAnsi="Consolas" w:cs="Consolas"/>
          <w:sz w:val="19"/>
          <w:szCs w:val="19"/>
          <w:highlight w:val="white"/>
        </w:rPr>
        <w:t>Неправильны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параметр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Buttons buttons = System::Windows::Forms::MessageBoxButtons::OK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System::Windows::Forms::MessageBox::Show(message, caption, buttons, System::Windows::Forms::MessageBoxIcon::Error, System::Windows::Forms::MessageBoxDefaultButton::Button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errorMessageWithGui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String^ message = "</w:t>
      </w:r>
      <w:r w:rsidRPr="007A1184">
        <w:rPr>
          <w:rFonts w:ascii="Consolas" w:hAnsi="Consolas" w:cs="Consolas"/>
          <w:sz w:val="19"/>
          <w:szCs w:val="19"/>
          <w:highlight w:val="white"/>
        </w:rPr>
        <w:t>Произошла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ошибка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. </w:t>
      </w:r>
      <w:r w:rsidRPr="007A1184">
        <w:rPr>
          <w:rFonts w:ascii="Consolas" w:hAnsi="Consolas" w:cs="Consolas"/>
          <w:sz w:val="19"/>
          <w:szCs w:val="19"/>
          <w:highlight w:val="white"/>
        </w:rPr>
        <w:t>Повторите действие";</w:t>
      </w:r>
    </w:p>
    <w:p w:rsidR="007A1184" w:rsidRPr="009075AD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System</w:t>
      </w:r>
      <w:r w:rsidRPr="009075AD">
        <w:rPr>
          <w:rFonts w:ascii="Consolas" w:hAnsi="Consolas" w:cs="Consolas"/>
          <w:sz w:val="19"/>
          <w:szCs w:val="19"/>
          <w:highlight w:val="white"/>
        </w:rPr>
        <w:t>::</w:t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String</w:t>
      </w:r>
      <w:r w:rsidRPr="009075AD">
        <w:rPr>
          <w:rFonts w:ascii="Consolas" w:hAnsi="Consolas" w:cs="Consolas"/>
          <w:sz w:val="19"/>
          <w:szCs w:val="19"/>
          <w:highlight w:val="white"/>
        </w:rPr>
        <w:t xml:space="preserve">^ </w:t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caption</w:t>
      </w:r>
      <w:r w:rsidRPr="009075AD">
        <w:rPr>
          <w:rFonts w:ascii="Consolas" w:hAnsi="Consolas" w:cs="Consolas"/>
          <w:sz w:val="19"/>
          <w:szCs w:val="19"/>
          <w:highlight w:val="white"/>
        </w:rPr>
        <w:t xml:space="preserve"> = "</w:t>
      </w:r>
      <w:r w:rsidRPr="007A1184">
        <w:rPr>
          <w:rFonts w:ascii="Consolas" w:hAnsi="Consolas" w:cs="Consolas"/>
          <w:sz w:val="19"/>
          <w:szCs w:val="19"/>
          <w:highlight w:val="white"/>
        </w:rPr>
        <w:t>Повторите</w:t>
      </w:r>
      <w:r w:rsidRPr="009075A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действие</w:t>
      </w:r>
      <w:r w:rsidRPr="009075AD">
        <w:rPr>
          <w:rFonts w:ascii="Consolas" w:hAnsi="Consolas" w:cs="Consolas"/>
          <w:sz w:val="19"/>
          <w:szCs w:val="19"/>
          <w:highlight w:val="white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sz w:val="19"/>
          <w:szCs w:val="19"/>
          <w:highlight w:val="white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System::Windows::Forms::MessageBoxButtons buttons = System::Windows::Forms::MessageBoxButtons::OK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message, caption, buttons, System::Windows::Forms::MessageBoxIcon::Error, System::Windows::Forms::MessageBoxDefaultButton::Button1)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Game.</w:t>
      </w:r>
      <w:r w:rsidR="00B164DE">
        <w:rPr>
          <w:b/>
          <w:lang w:val="en-US"/>
        </w:rPr>
        <w:t>с</w:t>
      </w:r>
      <w:r w:rsidRPr="007A1184">
        <w:rPr>
          <w:b/>
          <w:lang w:val="en-US"/>
        </w:rPr>
        <w:t>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Gam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SlaSolGame::Game::Game(int iFieldSize, int iColors) :fieldSize(iFieldSize), colors(iColors), steps(0), scores(0) {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::getStep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step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setSteps(int count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 = coun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incStep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++step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::getClick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click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 Game::setClicks(int count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 = coun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 Game::decClicks() {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--click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7A1184">
        <w:rPr>
          <w:rFonts w:ascii="Consolas" w:hAnsi="Consolas" w:cs="Consolas"/>
          <w:sz w:val="19"/>
          <w:szCs w:val="19"/>
          <w:highlight w:val="white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int Game::getScore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return score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setScores(int valu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s =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addScores(int valu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s +=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::getFieldSize()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fieldSiz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setFieldSize(int value)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ieldSize =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::getColors()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color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>void Game::setColors(int value)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olors =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::clearCounter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::checkerFinishRound(bool check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check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i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1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clicks == 0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oos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-1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0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GameWindow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Game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Errors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GameWindow::GameWindow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Steps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Level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ClicksLeft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ScoreLab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Menu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StepsLabel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Location = System::Drawing::Point(402, 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Name = L"stepsLabel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Size = System::Drawing::Size(88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TabIndex = 1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Ходов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0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Vector.push_back(steps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steps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LevelLabel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Location = System::Drawing::Point(382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Name = L"levelLabel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Size = System::Drawing::Size(108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TabIndex = 5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Уровень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0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Label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level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//gameVector.push_back(level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ClicksLeftLabel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Location = System::Drawing::Point(224, 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Name = L"clicksLeftLabel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Size = System::Drawing::Size(96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TabIndex = 7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Кликов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0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Vector.push_back(clicksLeft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clicksLeft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ScoreLabel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Location = System::Drawing::Point(224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Name = L"scoreLabel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Size = System::Drawing::Size(76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TabIndex = 19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Очки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 0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Vector.push_back(score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scoreLab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setStepsLabel(int steps, bool visibl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epsLabel-&gt;Visible = visibl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riteLabel(stepsLabel, step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setLevelLabel(int level, bool visibl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levelLabel-&gt;Visible = visibl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riteLabel(levelLabel, lev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setClicksLeftLabel(int clicks, bool visibl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cksLeftLabel-&gt;Visible = visibl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riteLabel(clicksLeftLabel, click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setScoreLabel(int scores, bool visibl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Label-&gt;Visible = visibl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writeLabel(scoreLabel, score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Menu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Location = System::Drawing::Point(-1, 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Name = L"menu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TabIndex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Меню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Vector.push_back(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enuButton-&gt;Click += gcnew System::EventHandler(Display::mainWindow, &amp;SlaSol::mainWindow::newGame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initGameField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 = gcnew System::Windows::Forms::TableLayoutPan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Vector.push_back(gameField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gameField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updateGameField(int row, int col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Controls-&gt;Clear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ColumnStyles-&gt;Clear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RowStyles-&gt;Clear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Suspend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loat size = (float)100 / co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Size = System::Drawing::Size(370, 37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ColumnCount = col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col; ++i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ColumnStyles-&gt;Add((gcnew System::Windows::Forms::ColumnStyle(System::Windows::Forms::SizeType::Percent, size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Location = System::Drawing::Point(70, 45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Name = L"gameFieldLayout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RowCount = row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row; ++i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RowStyles-&gt;Add((gcnew System::Windows::Forms::RowStyle(System::Windows::Forms::SizeType::Percent, size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TabIndex = 6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ResumeLayout(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Perform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showGameField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gameVector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hideGameField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gameVector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writeLabel(System::Windows::Forms::Label^ label, int valu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abel-&gt;Text = label-&gt;Text-&gt;Split(L':')[0] + ": " + val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GameWindow::changeColorOnRowColumn(System::Windows::Forms::Control^ pictureBox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TableLayoutPanelCellPosition position = gameField-&gt;GetPositionFromControl(pictureBox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scores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position.Column &lt; 0 || position.Row &lt; 0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hrow WrongParams(position.Column, position.Row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gameField-&gt;ColumnCount; ++i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j = 0; j &lt; gameField-&gt;RowCount; ++j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gameField-&gt;GetControlFromPosition(position.Column, j)-&gt;BackColor != pictureBox-&gt;BackColor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s += 25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gameField-&gt;GetControlFromPosition(j, position.Row)-&gt;BackColor != pictureBox-&gt;BackColor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s += 25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GetControlFromPosition(position.Column, j)-&gt;BackColor = pictureBox-&gt;BackCol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GetControlFromPosition(j, position.Row)-&gt;BackColor = pictureBox-&gt;BackCol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position.Column &gt; 2 &amp;&amp; position.Row &gt; 2 &amp;&amp; position.Column &lt; gameField-&gt;ColumnCount - 3 &amp;&amp; position.Row &lt; gameField-&gt;RowCount - 3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fromWall = gameField-&gt;ColumnCount * 0.2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position.Column &gt; fromWall &amp;&amp; position.Row &gt; fromWall &amp;&amp; position.Column &lt; gameField-&gt;ColumnCount - fromWall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&amp;&amp; position.Row &lt; gameField-&gt;RowCount - fromWall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-1; i &lt; 2; i += 2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j = -1; j &lt; 2; j += 2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gameField-&gt;GetControlFromPosition(position.Column + j, position.Row + i)-&gt;BackColor != pictureBox-&gt;BackColor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cores += 25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GetControlFromPosition(position.Column + j, position.Row + i)-&gt;BackColor = pictureBox-&gt;BackCol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scores &gt; 4000) return scores * 6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scores &gt; 2000) return scores * 4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if (scores &gt; 500) return scores * 2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return score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GameWindow::fillGameField(int countOfColors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unsigned int colors[10] = { 0xFF60004D, 0xFF159300, 0xFF0000A3, 0xFF840000, 0xFFE26FA7, 0xFFD3A900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0xFFA6BC56,  0xFF00605D,  0xFFA8A8A8, 0xFF0B161E }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iext::vector&lt;System::Windows::Forms::Panel^&gt; panelVect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t counter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bool tableLayoutVisability = gameField-&gt;Visibl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Suspend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gameField-&gt;ColumnCount; ++i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j = 0; j &lt; gameField-&gt;RowCount; ++j, ++counter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Panel^ panel = gcnew System::Windows::Forms::Panel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BackColor = System::Drawing::Color::FromArgb(colors[rand() % countOfColors]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Location = System::Drawing::Point(3, 3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Name = L"Block" + counte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Size = System::Drawing::Size(gameField-&gt;GetColumnWidths()[0], gameField-&gt;GetRowHeights()[0]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TabIndex = counte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Controls-&gt;Add(panel, i, j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Vector.push_back(panel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panel-&gt;Click += gcnew System::EventHandler(Display::mainWindow, &amp;SlaSol::mainWindow::block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ResumeLayout(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PerformLayou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gameField-&gt;Visible = tableLayoutVisabilit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bool GameWindow::isOneColor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bool check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Color blockColor = gameField-&gt;GetControlFromPosition(0, 0)-&gt;BackColor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gameField-&gt;ColumnCount &amp;&amp; check; ++i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j = 0; j &lt; gameField-&gt;RowCount &amp;&amp; check; ++j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f (blockColor != gameField-&gt;GetControlFromPosition(i, j)-&gt;BackColor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heck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check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LevelMenu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LevelMenu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LevelSetMenu::LevelSet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StartSetted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MainMenu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HelpLabelColor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HelpLabelFieldSiz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DomainColorsCount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DomainFieldSize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StartSettedGame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Location = System::Drawing::Point(198, 198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Name = L"startSettedGame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TabIndex = 18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Начать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startSetted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startSetted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rtSettedGameButton-&gt;Click += gcnew System::EventHandler(Display::mainWindow, &amp;SlaSol::mainWindow::startSettedGame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MainMenu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Font = (gcnew System::Drawing::Font(L"Modern No. 20", 13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Location = System::Drawing::Point(198, 244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Name = L"mainMenu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TabIndex = 2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Главное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меню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main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main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Button-&gt;Click += gcnew System::EventHandler(Display::mainWindow, &amp;SlaSol::mainWindow::mainMenu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HelpLabelColors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Location = System::Drawing::Point(171, 8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Name = L"helpLabelColors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Size = System::Drawing::Size(192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TabIndex = 13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Количество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цветов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Colors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helpLabelColor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helpLabelColors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HelpLabelFieldSize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 = (gcnew System::Windows::Forms::Label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AutoSize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Font = (gcnew System::Drawing::Font(L"Modern No. 20", 13, System::Drawing::FontStyle::Bold, System::Drawing::GraphicsUnit::Point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Byte&gt;(204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Location = System::Drawing::Point(237, 143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Name = L"helpLabelFieldSize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Size = System::Drawing::Size(63, 2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TabIndex = 15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Поле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: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elpLabelFieldSize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helpLabelFieldSiz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helpLabelFieldSiz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DomainColorsCount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 = (gcnew System::Windows::Forms::DomainUpDow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2; i &lt; 11; ++i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Items-&gt;Add(L"" + i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Location = System::Drawing::Point(207, 12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Name = L"domainColorsCount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ReadOnly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SelectedIndex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Size = System::Drawing::Size(120, 2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TabIndex = 16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Text = L"2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ColorsCount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domainColorsCount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domainColorsCount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SetMenu::initDomainFieldSize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 = (gcnew System::Windows::Forms::DomainUpDow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2; i &lt; 21; ++i)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Items-&gt;Add(System::Convert::ToString(i + "x" + i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Location = System::Drawing::Point(207, 167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Name = L"domainFieldSize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ReadOnly = tru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SelectedIndex = 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Size = System::Drawing::Size(120, 2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TabIndex = 17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omainFieldSize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SetMenuVector.push_back(domainFieldSiz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domainFieldSiz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//**************************************************************************************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LevelMenu::Level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Light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Middle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HardLevel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Set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initLightLevel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Location = System::Drawing::Point(198, 6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Name = L"lightLevel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TabIndex = 8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Лёгки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Vector.push_back(light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light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ightLevelButton-&gt;Click += gcnew System::EventHandler(Display::mainWindow, &amp;SlaSol::mainWindow::lightLevel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initMiddleLevel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Location = System::Drawing::Point(198, 106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Name = L"middleLevel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TabIndex = 9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Средни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Vector.push_back(middle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middle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iddleLevelButton-&gt;Click += gcnew System::EventHandler(Display::mainWindow, &amp;SlaSol::mainWindow::middleLevel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initHardLevel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Location = System::Drawing::Point(198, 15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Name = L"hardLevel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TabIndex = 10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Сложный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Vector.push_back(hard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hardLevel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hardLevelButton-&gt;Click += gcnew System::EventHandler(Display::mainWindow, &amp;SlaSol::mainWindow::hardLevel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initSetGame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Location = System::Drawing::Point(198, 198);</w:t>
      </w:r>
    </w:p>
    <w:p w:rsidR="007A1184" w:rsidRPr="00A17A32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>setGameButton-&gt;Name = L"setGame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17A3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setGame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TabIndex = 11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Задать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Visible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Vector.push_back(set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levelMenuVector.push_back(main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set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mainMenu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GameButton-&gt;Click += gcnew System::EventHandler(Display::mainWindow, &amp;SlaSol::mainWindow::setGame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SlaSolDisplay::LevelMenu::getFieldSizeFromDomai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(domainFieldSize-&gt;SelectedIndex + 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SlaSolDisplay::LevelMenu::getCountOfColorsFromDomai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(domainColorsCount-&gt;SelectedIndex + 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>void LevelMenu::show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levelMenuVector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hide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levelMenuVector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showLevelSet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levelSetMenuVector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LevelMenu::hideLevelSet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levelSetMenuVector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MainMenu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Menu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Display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Display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MainMenu::MainMenu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Campaign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Choose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RandomGame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initQuitButton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initCampaign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Location = System::Drawing::Point(198, 6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Name = L"campaign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TabIndex = 2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Кампания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Vector.push_back(campaign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campaign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mpaignButton-&gt;Click += gcnew System::EventHandler(Display::mainWindow, &amp;SlaSol::mainWindow::campaign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initChooseGame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Location = System::Drawing::Point(198, 106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Name = L"chooseGame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TabIndex = 4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На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A1184">
        <w:rPr>
          <w:rFonts w:ascii="Consolas" w:hAnsi="Consolas" w:cs="Consolas"/>
          <w:sz w:val="19"/>
          <w:szCs w:val="19"/>
          <w:highlight w:val="white"/>
        </w:rPr>
        <w:t>выбор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Vector.push_back(setted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setted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tedGameButton-&gt;Click += gcnew System::EventHandler(Display::mainWindow, &amp;SlaSol::mainWindow::settedGame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initRandomGame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Location = System::Drawing::Point(198, 15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Name = L"randomGame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TabIndex = 6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Случайная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Vector.push_back(random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randomGame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GameButton-&gt;Click += gcnew System::EventHandler(Display::mainWindow, &amp;SlaSol::mainWindow::randomGame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9075AD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9075AD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9075AD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9075AD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initQuitButton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 = (gcnew System::Windows::Forms::Button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BackColor = System::Drawing::Color::MediumSeaGreen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Cursor = System::Windows::Forms::Cursors::Hand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FlatAppearance-&gt;BorderColor = System::Drawing::Color::Turquoi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FlatStyle = System::Windows::Forms::FlatStyle::Fla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Font = (gcnew System::Drawing::Font(L"Modern No. 20", 15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_cast&lt;System::Drawing::FontStyle&gt;((System::Drawing::FontStyle::Bold | System::Drawing::FontStyle::Italic)),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Drawing::GraphicsUnit::Point, static_cast&lt;System::Byte&gt;(0)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ForeColor = System::Drawing::SystemColors::ControlTex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Location = System::Drawing::Point(198, 29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Name = L"quitButton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Size = System::Drawing::Size(138, 40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TabIndex = 3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Text = L"</w:t>
      </w:r>
      <w:r w:rsidRPr="007A1184">
        <w:rPr>
          <w:rFonts w:ascii="Consolas" w:hAnsi="Consolas" w:cs="Consolas"/>
          <w:sz w:val="19"/>
          <w:szCs w:val="19"/>
          <w:highlight w:val="white"/>
        </w:rPr>
        <w:t>Выход</w:t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UseVisualStyleBackColor = fals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mainMenuVector.push_back(quit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addControl(quitButton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quitButton-&gt;Click += gcnew System::EventHandler(Display::mainWindow, &amp;SlaSol::mainWindow::quitButton_Click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show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mainMenuVector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MainMenu::hide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Display::setVisibleVector(mainMenuVector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mainWindow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&lt;time.h&gt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ystem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ystem::Windows::Forms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int main(array&lt;String^&gt;^ args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rand(time(nullptr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Application::EnableVisualStyle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Application::SetCompatibleTextRenderingDefault(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 mw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Application::Run(%mw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0;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t>RandomGame.cpp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RandomGame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#include "mainWindow.h"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using namespace SlaSolGame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void RandomGame::start(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learCounters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try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etStepsLabel(getSteps()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etClicksLeftLabel(getClicks()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etScoreLabel(getScores(), tru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FieldSize(rand() % 14 + 2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Colors(rand() % 10 + 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updateGameField(getFieldSize(), getFieldSize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etClicks(getFieldSize() - 1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etClicksLeftLabel(getClicks()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etStepsLabel(getSteps(), fals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showGameField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hideMainMenu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laSol::mainWindow::display-&gt;fillGameField(getColors()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System::Exception^ e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catch (...) {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errorMessageWithGui();</w:t>
      </w:r>
    </w:p>
    <w:p w:rsidR="007A1184" w:rsidRPr="007A1184" w:rsidRDefault="007A1184" w:rsidP="007A11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A1184" w:rsidRPr="007A1184" w:rsidRDefault="007A1184" w:rsidP="007A1184">
      <w:pPr>
        <w:tabs>
          <w:tab w:val="left" w:pos="284"/>
        </w:tabs>
        <w:rPr>
          <w:b/>
          <w:lang w:val="en-US"/>
        </w:rPr>
      </w:pPr>
      <w:r w:rsidRPr="007A1184">
        <w:rPr>
          <w:rFonts w:ascii="Consolas" w:hAnsi="Consolas" w:cs="Consolas"/>
          <w:sz w:val="19"/>
          <w:szCs w:val="19"/>
          <w:highlight w:val="white"/>
          <w:lang w:val="en-US"/>
        </w:rPr>
        <w:t>};</w:t>
      </w:r>
    </w:p>
    <w:p w:rsidR="00B164DE" w:rsidRDefault="00B164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A1184" w:rsidRPr="007A1184" w:rsidRDefault="007A1184" w:rsidP="007A1184">
      <w:pPr>
        <w:tabs>
          <w:tab w:val="left" w:pos="284"/>
        </w:tabs>
        <w:jc w:val="center"/>
        <w:rPr>
          <w:b/>
          <w:lang w:val="en-US"/>
        </w:rPr>
      </w:pPr>
      <w:r w:rsidRPr="007A1184">
        <w:rPr>
          <w:b/>
          <w:lang w:val="en-US"/>
        </w:rPr>
        <w:lastRenderedPageBreak/>
        <w:t>SettedGame.cpp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#include "SettedGame.h"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#include "mainWindow.h"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using namespace SlaSolGame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ttedGame::SettedGame(int iBeginNumber, int iModForRandColor, int iModForRandFieldSize) :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Game(rand() % iModForRandFieldSize + iBeginNumber, rand() % iModForRandColor + iBeginNumber) {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ttedGame::SettedGame(int iFieldSize, int iColors) : Game(iFieldSize, iColors) {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bookmarkStart w:id="0" w:name="_GoBack"/>
      <w:bookmarkEnd w:id="0"/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SettedGame::start(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learCounters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try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coreLabel(getScore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updateGameField(getFieldSize(), getFieldSize()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fillGameField(getColors()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etClicks(getFieldSize() - 1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fals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fals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howGameField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hideMainMenu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System::Exception^ e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...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rrorMessageWithGui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SettedGame::end(System::Object^ sender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try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ncSteps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tepsLabel(getStep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cClicks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ClicksLeftLabel(getClick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addScores(SlaSol::mainWindow::display-&gt;changeColorOnRowColumn((cli::safe_cast&lt;System::Windows::Forms::Control^&gt;(sender)))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etScoreLabel(getScores(), tru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if (checkerFinishRound(SlaSol::mainWindow::display-&gt;isOneColor()) != 0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hideGameField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laSol::mainWindow::display-&gt;showMainMenu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delete this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WrongParams&amp; e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.getMessage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System::Exception^ e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e-&gt;Message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catch (...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errorMessageWithGui(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SettedGame::win(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message = L"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Поздравляю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,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играли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!"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caption = L"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Игра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завершена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Buttons buttons = System::Windows::Forms::MessageBoxButtons::OK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lastRenderedPageBreak/>
        <w:tab/>
        <w:t>System::Windows::Forms::MessageBox::Show(message, caption, buttons, System::Windows::Forms::MessageBoxIcon::Exclamation, System::Windows::Forms::MessageBoxDefaultButton::Button1)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}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void SettedGame::loose() {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String^ message = L"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ы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проиграли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!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Возможно повезёт в следующий раз."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ab/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ystem::String^ caption = L"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Игра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завершена</w:t>
      </w: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"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Buttons buttons = System::Windows::Forms::MessageBoxButtons::OK;</w:t>
      </w:r>
    </w:p>
    <w:p w:rsidR="009075AD" w:rsidRPr="004C4EA3" w:rsidRDefault="009075AD" w:rsidP="009075A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ab/>
        <w:t>System::Windows::Forms::MessageBox::Show(message, caption, buttons, System::Windows::Forms::MessageBoxIcon::Exclamation, System::Windows::Forms::MessageBoxDefaultButton::Button1);</w:t>
      </w:r>
    </w:p>
    <w:p w:rsidR="007A1184" w:rsidRPr="004C4EA3" w:rsidRDefault="009075AD" w:rsidP="009075AD">
      <w:pPr>
        <w:tabs>
          <w:tab w:val="left" w:pos="284"/>
        </w:tabs>
        <w:rPr>
          <w:color w:val="000000" w:themeColor="text1"/>
        </w:rPr>
      </w:pPr>
      <w:r w:rsidRPr="004C4EA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;</w:t>
      </w:r>
    </w:p>
    <w:p w:rsidR="005F6E70" w:rsidRPr="00A17A32" w:rsidRDefault="005F6E70" w:rsidP="005F6E70">
      <w:pPr>
        <w:tabs>
          <w:tab w:val="left" w:pos="284"/>
        </w:tabs>
        <w:jc w:val="center"/>
      </w:pPr>
    </w:p>
    <w:p w:rsidR="007A1184" w:rsidRDefault="007A1184">
      <w:pPr>
        <w:rPr>
          <w:b/>
        </w:rPr>
      </w:pPr>
      <w:r>
        <w:rPr>
          <w:b/>
        </w:rPr>
        <w:br w:type="page"/>
      </w:r>
    </w:p>
    <w:p w:rsidR="00760C06" w:rsidRPr="00A17A32" w:rsidRDefault="00760C06" w:rsidP="00760C06">
      <w:pPr>
        <w:pStyle w:val="ad"/>
        <w:tabs>
          <w:tab w:val="left" w:pos="284"/>
        </w:tabs>
        <w:ind w:left="644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5F6E70" w:rsidRPr="00AE063D" w:rsidRDefault="00AE063D" w:rsidP="00AE063D">
      <w:pPr>
        <w:pStyle w:val="ad"/>
        <w:tabs>
          <w:tab w:val="left" w:pos="284"/>
        </w:tabs>
        <w:ind w:left="284" w:firstLine="567"/>
      </w:pPr>
      <w:r>
        <w:t>В ходе учебной практики была разработана игра, развивающая логику. При её написании были использованы основные элементы ООП, такие как: инкапсуляция, наследование, полиморфизм. Также были использованы основные констр</w:t>
      </w:r>
      <w:r w:rsidR="0031212A">
        <w:t>укции ООП языков: конструкторы</w:t>
      </w:r>
      <w:r>
        <w:t xml:space="preserve">, </w:t>
      </w:r>
      <w:r w:rsidR="00F34CCD">
        <w:t xml:space="preserve">деструкторы, </w:t>
      </w:r>
      <w:r w:rsidR="0031212A">
        <w:t xml:space="preserve">абстрактные классы, </w:t>
      </w:r>
      <w:r>
        <w:t>обработка исключительных ситуаций.</w:t>
      </w:r>
    </w:p>
    <w:p w:rsidR="00760C06" w:rsidRPr="0031212A" w:rsidRDefault="00760C06" w:rsidP="0031212A">
      <w:pPr>
        <w:pStyle w:val="ad"/>
        <w:tabs>
          <w:tab w:val="left" w:pos="284"/>
        </w:tabs>
        <w:ind w:left="284" w:firstLine="567"/>
      </w:pPr>
      <w:r>
        <w:rPr>
          <w:b/>
        </w:rPr>
        <w:br w:type="page"/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Список используемых источников</w:t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stackoverflow.com – Сайт вопросов и ответов по программированию.</w:t>
      </w:r>
    </w:p>
    <w:p w:rsidR="00D938E9" w:rsidRPr="0000539A" w:rsidRDefault="00D938E9" w:rsidP="00725FC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cyberforum.</w:t>
      </w:r>
      <w:r w:rsidRPr="0000539A">
        <w:rPr>
          <w:lang w:val="en-US"/>
        </w:rPr>
        <w:t>ru</w:t>
      </w:r>
      <w:r w:rsidRPr="0000539A">
        <w:t xml:space="preserve"> – Форум программистов и сисадминов.</w:t>
      </w:r>
    </w:p>
    <w:p w:rsidR="006541F7" w:rsidRDefault="006541F7" w:rsidP="006541F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 xml:space="preserve">http://www.cplusplus.com/ - Информация о </w:t>
      </w:r>
      <w:r w:rsidRPr="0000539A">
        <w:rPr>
          <w:lang w:val="en-US"/>
        </w:rPr>
        <w:t>C</w:t>
      </w:r>
      <w:r w:rsidRPr="0000539A">
        <w:t>++</w:t>
      </w:r>
    </w:p>
    <w:p w:rsidR="009075AD" w:rsidRPr="0000539A" w:rsidRDefault="009075AD" w:rsidP="009075AD">
      <w:pPr>
        <w:pStyle w:val="ad"/>
        <w:numPr>
          <w:ilvl w:val="0"/>
          <w:numId w:val="20"/>
        </w:numPr>
        <w:tabs>
          <w:tab w:val="left" w:pos="8085"/>
        </w:tabs>
      </w:pPr>
      <w:r w:rsidRPr="009075AD">
        <w:t xml:space="preserve">https://msdn.microsoft.com/ - </w:t>
      </w:r>
      <w:r>
        <w:t xml:space="preserve">Сеть разработчиков </w:t>
      </w:r>
      <w:r>
        <w:rPr>
          <w:lang w:val="en-US"/>
        </w:rPr>
        <w:t>Microsoft</w:t>
      </w: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8B7B34" w:rsidRPr="00BE36B8" w:rsidRDefault="008B7B34" w:rsidP="00BE36B8">
      <w:pPr>
        <w:rPr>
          <w:b/>
        </w:rPr>
      </w:pPr>
    </w:p>
    <w:sectPr w:rsidR="008B7B34" w:rsidRPr="00BE36B8" w:rsidSect="00EC3706">
      <w:footerReference w:type="default" r:id="rId12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E6" w:rsidRDefault="008C45E6" w:rsidP="0087539C">
      <w:r>
        <w:separator/>
      </w:r>
    </w:p>
  </w:endnote>
  <w:endnote w:type="continuationSeparator" w:id="0">
    <w:p w:rsidR="008C45E6" w:rsidRDefault="008C45E6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84" w:rsidRDefault="007A11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E6" w:rsidRDefault="008C45E6" w:rsidP="0087539C">
      <w:r>
        <w:separator/>
      </w:r>
    </w:p>
  </w:footnote>
  <w:footnote w:type="continuationSeparator" w:id="0">
    <w:p w:rsidR="008C45E6" w:rsidRDefault="008C45E6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74FD"/>
    <w:multiLevelType w:val="hybridMultilevel"/>
    <w:tmpl w:val="CC405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E38"/>
    <w:multiLevelType w:val="hybridMultilevel"/>
    <w:tmpl w:val="0B7E4A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02FD"/>
    <w:multiLevelType w:val="hybridMultilevel"/>
    <w:tmpl w:val="8F8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A90435E"/>
    <w:multiLevelType w:val="hybridMultilevel"/>
    <w:tmpl w:val="78EC6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D16CF1"/>
    <w:multiLevelType w:val="hybridMultilevel"/>
    <w:tmpl w:val="37ECE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B442A"/>
    <w:multiLevelType w:val="hybridMultilevel"/>
    <w:tmpl w:val="BC4EA15A"/>
    <w:lvl w:ilvl="0" w:tplc="EAE86A6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369DF"/>
    <w:multiLevelType w:val="multilevel"/>
    <w:tmpl w:val="88EEAFC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242702B"/>
    <w:multiLevelType w:val="hybridMultilevel"/>
    <w:tmpl w:val="E208EF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4517423"/>
    <w:multiLevelType w:val="hybridMultilevel"/>
    <w:tmpl w:val="7F8A3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97DA5"/>
    <w:multiLevelType w:val="hybridMultilevel"/>
    <w:tmpl w:val="FAE246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610DE5"/>
    <w:multiLevelType w:val="hybridMultilevel"/>
    <w:tmpl w:val="617A13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67ED2B7E"/>
    <w:multiLevelType w:val="hybridMultilevel"/>
    <w:tmpl w:val="89ECC57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>
    <w:nsid w:val="683627A0"/>
    <w:multiLevelType w:val="multilevel"/>
    <w:tmpl w:val="74487A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7BAB3500"/>
    <w:multiLevelType w:val="hybridMultilevel"/>
    <w:tmpl w:val="59082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4"/>
  </w:num>
  <w:num w:numId="5">
    <w:abstractNumId w:val="10"/>
  </w:num>
  <w:num w:numId="6">
    <w:abstractNumId w:val="0"/>
  </w:num>
  <w:num w:numId="7">
    <w:abstractNumId w:val="11"/>
  </w:num>
  <w:num w:numId="8">
    <w:abstractNumId w:val="20"/>
  </w:num>
  <w:num w:numId="9">
    <w:abstractNumId w:val="13"/>
  </w:num>
  <w:num w:numId="10">
    <w:abstractNumId w:val="33"/>
  </w:num>
  <w:num w:numId="11">
    <w:abstractNumId w:val="28"/>
  </w:num>
  <w:num w:numId="12">
    <w:abstractNumId w:val="35"/>
  </w:num>
  <w:num w:numId="13">
    <w:abstractNumId w:val="18"/>
  </w:num>
  <w:num w:numId="14">
    <w:abstractNumId w:val="21"/>
  </w:num>
  <w:num w:numId="15">
    <w:abstractNumId w:val="3"/>
  </w:num>
  <w:num w:numId="16">
    <w:abstractNumId w:val="12"/>
  </w:num>
  <w:num w:numId="17">
    <w:abstractNumId w:val="16"/>
  </w:num>
  <w:num w:numId="18">
    <w:abstractNumId w:val="32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31"/>
  </w:num>
  <w:num w:numId="24">
    <w:abstractNumId w:val="7"/>
  </w:num>
  <w:num w:numId="25">
    <w:abstractNumId w:val="6"/>
  </w:num>
  <w:num w:numId="26">
    <w:abstractNumId w:val="30"/>
  </w:num>
  <w:num w:numId="27">
    <w:abstractNumId w:val="4"/>
  </w:num>
  <w:num w:numId="28">
    <w:abstractNumId w:val="9"/>
  </w:num>
  <w:num w:numId="29">
    <w:abstractNumId w:val="25"/>
  </w:num>
  <w:num w:numId="30">
    <w:abstractNumId w:val="22"/>
  </w:num>
  <w:num w:numId="31">
    <w:abstractNumId w:val="8"/>
  </w:num>
  <w:num w:numId="32">
    <w:abstractNumId w:val="29"/>
  </w:num>
  <w:num w:numId="33">
    <w:abstractNumId w:val="34"/>
  </w:num>
  <w:num w:numId="34">
    <w:abstractNumId w:val="23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4097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539A"/>
    <w:rsid w:val="00006FD6"/>
    <w:rsid w:val="00011A39"/>
    <w:rsid w:val="0001384A"/>
    <w:rsid w:val="000166FE"/>
    <w:rsid w:val="00022E91"/>
    <w:rsid w:val="00031EBF"/>
    <w:rsid w:val="00033082"/>
    <w:rsid w:val="00041411"/>
    <w:rsid w:val="00044927"/>
    <w:rsid w:val="0004620E"/>
    <w:rsid w:val="000463E4"/>
    <w:rsid w:val="00046939"/>
    <w:rsid w:val="000527AF"/>
    <w:rsid w:val="00053C13"/>
    <w:rsid w:val="00054E8B"/>
    <w:rsid w:val="00055140"/>
    <w:rsid w:val="00060965"/>
    <w:rsid w:val="000615B2"/>
    <w:rsid w:val="000618B3"/>
    <w:rsid w:val="00062B90"/>
    <w:rsid w:val="000630F1"/>
    <w:rsid w:val="00063C8E"/>
    <w:rsid w:val="000666D2"/>
    <w:rsid w:val="00066D5E"/>
    <w:rsid w:val="000714C6"/>
    <w:rsid w:val="00071777"/>
    <w:rsid w:val="00071C84"/>
    <w:rsid w:val="00071DE8"/>
    <w:rsid w:val="00073D43"/>
    <w:rsid w:val="00076829"/>
    <w:rsid w:val="00080513"/>
    <w:rsid w:val="00090169"/>
    <w:rsid w:val="00096A9E"/>
    <w:rsid w:val="000A0868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D5284"/>
    <w:rsid w:val="000F0F13"/>
    <w:rsid w:val="000F5A74"/>
    <w:rsid w:val="000F7DFB"/>
    <w:rsid w:val="00102A06"/>
    <w:rsid w:val="00103567"/>
    <w:rsid w:val="00106FE5"/>
    <w:rsid w:val="001121DE"/>
    <w:rsid w:val="0011269B"/>
    <w:rsid w:val="00113689"/>
    <w:rsid w:val="00124E53"/>
    <w:rsid w:val="00127322"/>
    <w:rsid w:val="001337DA"/>
    <w:rsid w:val="00134B49"/>
    <w:rsid w:val="00134E17"/>
    <w:rsid w:val="001416EF"/>
    <w:rsid w:val="00145B51"/>
    <w:rsid w:val="00151EF4"/>
    <w:rsid w:val="00152BAC"/>
    <w:rsid w:val="00155F44"/>
    <w:rsid w:val="00156624"/>
    <w:rsid w:val="00161047"/>
    <w:rsid w:val="0016431C"/>
    <w:rsid w:val="00167C2F"/>
    <w:rsid w:val="00170B40"/>
    <w:rsid w:val="001710CA"/>
    <w:rsid w:val="00173465"/>
    <w:rsid w:val="001775D5"/>
    <w:rsid w:val="00177E37"/>
    <w:rsid w:val="00177F22"/>
    <w:rsid w:val="0018009F"/>
    <w:rsid w:val="00180A64"/>
    <w:rsid w:val="00184452"/>
    <w:rsid w:val="0019447A"/>
    <w:rsid w:val="001979D0"/>
    <w:rsid w:val="001A3E5C"/>
    <w:rsid w:val="001A439A"/>
    <w:rsid w:val="001A5373"/>
    <w:rsid w:val="001A6ACB"/>
    <w:rsid w:val="001B2135"/>
    <w:rsid w:val="001C385B"/>
    <w:rsid w:val="001C7D3E"/>
    <w:rsid w:val="001E2E93"/>
    <w:rsid w:val="001E55A8"/>
    <w:rsid w:val="001E7F43"/>
    <w:rsid w:val="001F2F20"/>
    <w:rsid w:val="001F7964"/>
    <w:rsid w:val="00200952"/>
    <w:rsid w:val="002043B8"/>
    <w:rsid w:val="002049FE"/>
    <w:rsid w:val="00207677"/>
    <w:rsid w:val="00213BAB"/>
    <w:rsid w:val="0021481B"/>
    <w:rsid w:val="0022064B"/>
    <w:rsid w:val="00220DA9"/>
    <w:rsid w:val="00224538"/>
    <w:rsid w:val="002369AC"/>
    <w:rsid w:val="00236CB9"/>
    <w:rsid w:val="00237856"/>
    <w:rsid w:val="002406D6"/>
    <w:rsid w:val="002460FF"/>
    <w:rsid w:val="002461A4"/>
    <w:rsid w:val="0024788C"/>
    <w:rsid w:val="00257225"/>
    <w:rsid w:val="00260A15"/>
    <w:rsid w:val="00263959"/>
    <w:rsid w:val="00266B21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711F"/>
    <w:rsid w:val="002C743C"/>
    <w:rsid w:val="002D1095"/>
    <w:rsid w:val="002D35E4"/>
    <w:rsid w:val="002D74B6"/>
    <w:rsid w:val="002E08CE"/>
    <w:rsid w:val="002E1615"/>
    <w:rsid w:val="002F6E70"/>
    <w:rsid w:val="00302340"/>
    <w:rsid w:val="003050FB"/>
    <w:rsid w:val="0030752B"/>
    <w:rsid w:val="0031212A"/>
    <w:rsid w:val="00315A90"/>
    <w:rsid w:val="0032425C"/>
    <w:rsid w:val="00325059"/>
    <w:rsid w:val="00326170"/>
    <w:rsid w:val="00327403"/>
    <w:rsid w:val="003306B4"/>
    <w:rsid w:val="0033150C"/>
    <w:rsid w:val="0033206B"/>
    <w:rsid w:val="003378F0"/>
    <w:rsid w:val="00337FDA"/>
    <w:rsid w:val="003418C5"/>
    <w:rsid w:val="00342042"/>
    <w:rsid w:val="00342D3C"/>
    <w:rsid w:val="0034696D"/>
    <w:rsid w:val="0034745F"/>
    <w:rsid w:val="00351A6F"/>
    <w:rsid w:val="00354F72"/>
    <w:rsid w:val="00357D29"/>
    <w:rsid w:val="0037265E"/>
    <w:rsid w:val="003735E1"/>
    <w:rsid w:val="00374DAC"/>
    <w:rsid w:val="003764E4"/>
    <w:rsid w:val="00377933"/>
    <w:rsid w:val="003913DF"/>
    <w:rsid w:val="0039247A"/>
    <w:rsid w:val="00395F7A"/>
    <w:rsid w:val="003A273E"/>
    <w:rsid w:val="003A75B3"/>
    <w:rsid w:val="003B644E"/>
    <w:rsid w:val="003B711A"/>
    <w:rsid w:val="003B75A2"/>
    <w:rsid w:val="003C4397"/>
    <w:rsid w:val="003D0D63"/>
    <w:rsid w:val="003D7256"/>
    <w:rsid w:val="003F63D4"/>
    <w:rsid w:val="003F739F"/>
    <w:rsid w:val="00400857"/>
    <w:rsid w:val="00401C60"/>
    <w:rsid w:val="0040252C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24F8"/>
    <w:rsid w:val="00486A0A"/>
    <w:rsid w:val="00491275"/>
    <w:rsid w:val="00491549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33B0"/>
    <w:rsid w:val="004B758E"/>
    <w:rsid w:val="004C0482"/>
    <w:rsid w:val="004C3722"/>
    <w:rsid w:val="004C4541"/>
    <w:rsid w:val="004C4EA3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32CEA"/>
    <w:rsid w:val="00532F89"/>
    <w:rsid w:val="00533DDF"/>
    <w:rsid w:val="00533FC2"/>
    <w:rsid w:val="005355C2"/>
    <w:rsid w:val="005355DE"/>
    <w:rsid w:val="00541DFD"/>
    <w:rsid w:val="00547032"/>
    <w:rsid w:val="00552A3E"/>
    <w:rsid w:val="00564E06"/>
    <w:rsid w:val="00565F0A"/>
    <w:rsid w:val="005662CB"/>
    <w:rsid w:val="00567DDA"/>
    <w:rsid w:val="00574307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86B"/>
    <w:rsid w:val="005B5FDD"/>
    <w:rsid w:val="005B77DE"/>
    <w:rsid w:val="005D2342"/>
    <w:rsid w:val="005D5032"/>
    <w:rsid w:val="005E3755"/>
    <w:rsid w:val="005E6ECB"/>
    <w:rsid w:val="005F1D64"/>
    <w:rsid w:val="005F6E70"/>
    <w:rsid w:val="005F705B"/>
    <w:rsid w:val="00601C68"/>
    <w:rsid w:val="0060728E"/>
    <w:rsid w:val="00610B6E"/>
    <w:rsid w:val="00611D59"/>
    <w:rsid w:val="00613E7F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41F7"/>
    <w:rsid w:val="00655EA5"/>
    <w:rsid w:val="006615BA"/>
    <w:rsid w:val="0066796A"/>
    <w:rsid w:val="00671C19"/>
    <w:rsid w:val="00671D81"/>
    <w:rsid w:val="00674464"/>
    <w:rsid w:val="00675EE1"/>
    <w:rsid w:val="00680232"/>
    <w:rsid w:val="006836C7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D00C8"/>
    <w:rsid w:val="006D0EC6"/>
    <w:rsid w:val="006D60D9"/>
    <w:rsid w:val="006E1623"/>
    <w:rsid w:val="006E41EC"/>
    <w:rsid w:val="006E5638"/>
    <w:rsid w:val="006E6E36"/>
    <w:rsid w:val="00703D5A"/>
    <w:rsid w:val="007044B6"/>
    <w:rsid w:val="00704F1D"/>
    <w:rsid w:val="00714187"/>
    <w:rsid w:val="0071690B"/>
    <w:rsid w:val="00717CE3"/>
    <w:rsid w:val="00717FD6"/>
    <w:rsid w:val="00720801"/>
    <w:rsid w:val="00721A7A"/>
    <w:rsid w:val="00724AEB"/>
    <w:rsid w:val="00725FC7"/>
    <w:rsid w:val="007260E9"/>
    <w:rsid w:val="00727E2D"/>
    <w:rsid w:val="00730D38"/>
    <w:rsid w:val="0073348D"/>
    <w:rsid w:val="0073661B"/>
    <w:rsid w:val="0074016E"/>
    <w:rsid w:val="007411A7"/>
    <w:rsid w:val="00741F16"/>
    <w:rsid w:val="00742A9A"/>
    <w:rsid w:val="00743AC0"/>
    <w:rsid w:val="00743D48"/>
    <w:rsid w:val="00746047"/>
    <w:rsid w:val="007461EE"/>
    <w:rsid w:val="0075211C"/>
    <w:rsid w:val="00753BD7"/>
    <w:rsid w:val="00755A2B"/>
    <w:rsid w:val="00760C06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184"/>
    <w:rsid w:val="007A1AF8"/>
    <w:rsid w:val="007A42E4"/>
    <w:rsid w:val="007A47F7"/>
    <w:rsid w:val="007A721F"/>
    <w:rsid w:val="007B7ABA"/>
    <w:rsid w:val="007C0D7E"/>
    <w:rsid w:val="007D31DB"/>
    <w:rsid w:val="007D47F3"/>
    <w:rsid w:val="007D4DBA"/>
    <w:rsid w:val="007E3B93"/>
    <w:rsid w:val="007E3D64"/>
    <w:rsid w:val="007F0039"/>
    <w:rsid w:val="007F24DD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4803"/>
    <w:rsid w:val="008354B1"/>
    <w:rsid w:val="008363B7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25BE"/>
    <w:rsid w:val="008A4EF3"/>
    <w:rsid w:val="008B20AA"/>
    <w:rsid w:val="008B5717"/>
    <w:rsid w:val="008B5D21"/>
    <w:rsid w:val="008B7B34"/>
    <w:rsid w:val="008B7E7E"/>
    <w:rsid w:val="008C2E84"/>
    <w:rsid w:val="008C2FB1"/>
    <w:rsid w:val="008C38FC"/>
    <w:rsid w:val="008C421B"/>
    <w:rsid w:val="008C45E6"/>
    <w:rsid w:val="008D25DC"/>
    <w:rsid w:val="008D56A4"/>
    <w:rsid w:val="008D61B7"/>
    <w:rsid w:val="008D6870"/>
    <w:rsid w:val="008E3D18"/>
    <w:rsid w:val="008E6AEC"/>
    <w:rsid w:val="008E6F6B"/>
    <w:rsid w:val="008F1065"/>
    <w:rsid w:val="008F1C85"/>
    <w:rsid w:val="009016C0"/>
    <w:rsid w:val="00906988"/>
    <w:rsid w:val="009073C3"/>
    <w:rsid w:val="009075AD"/>
    <w:rsid w:val="009076D2"/>
    <w:rsid w:val="0091208C"/>
    <w:rsid w:val="009135E5"/>
    <w:rsid w:val="00914322"/>
    <w:rsid w:val="009151E1"/>
    <w:rsid w:val="009158DC"/>
    <w:rsid w:val="00926B41"/>
    <w:rsid w:val="00931285"/>
    <w:rsid w:val="00933465"/>
    <w:rsid w:val="009514A0"/>
    <w:rsid w:val="009566BB"/>
    <w:rsid w:val="009607E4"/>
    <w:rsid w:val="0097780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5D76"/>
    <w:rsid w:val="009B6A0C"/>
    <w:rsid w:val="009C4EE5"/>
    <w:rsid w:val="009D28F9"/>
    <w:rsid w:val="009D7752"/>
    <w:rsid w:val="009E729F"/>
    <w:rsid w:val="009F11F9"/>
    <w:rsid w:val="009F221D"/>
    <w:rsid w:val="009F7391"/>
    <w:rsid w:val="00A015CA"/>
    <w:rsid w:val="00A17A32"/>
    <w:rsid w:val="00A20D52"/>
    <w:rsid w:val="00A2235F"/>
    <w:rsid w:val="00A24C42"/>
    <w:rsid w:val="00A30E91"/>
    <w:rsid w:val="00A3170E"/>
    <w:rsid w:val="00A326A3"/>
    <w:rsid w:val="00A348B7"/>
    <w:rsid w:val="00A35830"/>
    <w:rsid w:val="00A36ADE"/>
    <w:rsid w:val="00A3748A"/>
    <w:rsid w:val="00A460E1"/>
    <w:rsid w:val="00A477C0"/>
    <w:rsid w:val="00A47DAB"/>
    <w:rsid w:val="00A507E4"/>
    <w:rsid w:val="00A56631"/>
    <w:rsid w:val="00A63870"/>
    <w:rsid w:val="00A67233"/>
    <w:rsid w:val="00A675FF"/>
    <w:rsid w:val="00A678F0"/>
    <w:rsid w:val="00A72544"/>
    <w:rsid w:val="00A73533"/>
    <w:rsid w:val="00A7485D"/>
    <w:rsid w:val="00A82D4A"/>
    <w:rsid w:val="00A85515"/>
    <w:rsid w:val="00A86575"/>
    <w:rsid w:val="00A95842"/>
    <w:rsid w:val="00AC5B91"/>
    <w:rsid w:val="00AD44B2"/>
    <w:rsid w:val="00AD4962"/>
    <w:rsid w:val="00AD4E4F"/>
    <w:rsid w:val="00AD68BD"/>
    <w:rsid w:val="00AE063D"/>
    <w:rsid w:val="00AE0A3D"/>
    <w:rsid w:val="00AE1385"/>
    <w:rsid w:val="00AE546A"/>
    <w:rsid w:val="00AF1807"/>
    <w:rsid w:val="00AF2E16"/>
    <w:rsid w:val="00AF3D35"/>
    <w:rsid w:val="00AF6089"/>
    <w:rsid w:val="00AF67CC"/>
    <w:rsid w:val="00B0207C"/>
    <w:rsid w:val="00B028BB"/>
    <w:rsid w:val="00B0486C"/>
    <w:rsid w:val="00B04C08"/>
    <w:rsid w:val="00B055ED"/>
    <w:rsid w:val="00B164DE"/>
    <w:rsid w:val="00B20CAE"/>
    <w:rsid w:val="00B23E30"/>
    <w:rsid w:val="00B24907"/>
    <w:rsid w:val="00B26CCA"/>
    <w:rsid w:val="00B26E0A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9315B"/>
    <w:rsid w:val="00B93761"/>
    <w:rsid w:val="00BA15EA"/>
    <w:rsid w:val="00BB6E2F"/>
    <w:rsid w:val="00BC2C77"/>
    <w:rsid w:val="00BC689B"/>
    <w:rsid w:val="00BC75E7"/>
    <w:rsid w:val="00BD0319"/>
    <w:rsid w:val="00BD35C2"/>
    <w:rsid w:val="00BD745D"/>
    <w:rsid w:val="00BE0670"/>
    <w:rsid w:val="00BE1DBE"/>
    <w:rsid w:val="00BE2749"/>
    <w:rsid w:val="00BE3242"/>
    <w:rsid w:val="00BE36B8"/>
    <w:rsid w:val="00BE447E"/>
    <w:rsid w:val="00BE5D14"/>
    <w:rsid w:val="00BE5EF8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21A76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C53"/>
    <w:rsid w:val="00C82A7F"/>
    <w:rsid w:val="00C86F30"/>
    <w:rsid w:val="00C91BAB"/>
    <w:rsid w:val="00C94948"/>
    <w:rsid w:val="00C955F8"/>
    <w:rsid w:val="00C95750"/>
    <w:rsid w:val="00C96E6D"/>
    <w:rsid w:val="00CA04DA"/>
    <w:rsid w:val="00CA2221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E2A46"/>
    <w:rsid w:val="00CF1741"/>
    <w:rsid w:val="00CF1B9F"/>
    <w:rsid w:val="00CF228F"/>
    <w:rsid w:val="00CF4B35"/>
    <w:rsid w:val="00D0084F"/>
    <w:rsid w:val="00D05B16"/>
    <w:rsid w:val="00D0783F"/>
    <w:rsid w:val="00D11ADB"/>
    <w:rsid w:val="00D14115"/>
    <w:rsid w:val="00D14B57"/>
    <w:rsid w:val="00D17988"/>
    <w:rsid w:val="00D21BC6"/>
    <w:rsid w:val="00D2489C"/>
    <w:rsid w:val="00D25CA2"/>
    <w:rsid w:val="00D30E30"/>
    <w:rsid w:val="00D326CA"/>
    <w:rsid w:val="00D32C8A"/>
    <w:rsid w:val="00D4190C"/>
    <w:rsid w:val="00D41B1F"/>
    <w:rsid w:val="00D42975"/>
    <w:rsid w:val="00D42B4C"/>
    <w:rsid w:val="00D4769D"/>
    <w:rsid w:val="00D53AAF"/>
    <w:rsid w:val="00D56E4A"/>
    <w:rsid w:val="00D606C5"/>
    <w:rsid w:val="00D62567"/>
    <w:rsid w:val="00D63F09"/>
    <w:rsid w:val="00D7466A"/>
    <w:rsid w:val="00D770CC"/>
    <w:rsid w:val="00D80CAC"/>
    <w:rsid w:val="00D80E48"/>
    <w:rsid w:val="00D817A7"/>
    <w:rsid w:val="00D819F1"/>
    <w:rsid w:val="00D8283C"/>
    <w:rsid w:val="00D867FF"/>
    <w:rsid w:val="00D87125"/>
    <w:rsid w:val="00D90C39"/>
    <w:rsid w:val="00D938E9"/>
    <w:rsid w:val="00DB0A3C"/>
    <w:rsid w:val="00DB1AC1"/>
    <w:rsid w:val="00DB31B1"/>
    <w:rsid w:val="00DB4FDD"/>
    <w:rsid w:val="00DB5EFA"/>
    <w:rsid w:val="00DC0496"/>
    <w:rsid w:val="00DC0751"/>
    <w:rsid w:val="00DC6349"/>
    <w:rsid w:val="00DC666F"/>
    <w:rsid w:val="00DD1414"/>
    <w:rsid w:val="00DD38EE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58C"/>
    <w:rsid w:val="00E22CB0"/>
    <w:rsid w:val="00E23EC9"/>
    <w:rsid w:val="00E256BA"/>
    <w:rsid w:val="00E31ECA"/>
    <w:rsid w:val="00E35996"/>
    <w:rsid w:val="00E41BC7"/>
    <w:rsid w:val="00E43E3C"/>
    <w:rsid w:val="00E44C2E"/>
    <w:rsid w:val="00E53424"/>
    <w:rsid w:val="00E53472"/>
    <w:rsid w:val="00E569E2"/>
    <w:rsid w:val="00E570A6"/>
    <w:rsid w:val="00E63338"/>
    <w:rsid w:val="00E67844"/>
    <w:rsid w:val="00E74B87"/>
    <w:rsid w:val="00E76812"/>
    <w:rsid w:val="00E816F0"/>
    <w:rsid w:val="00E82713"/>
    <w:rsid w:val="00E85D39"/>
    <w:rsid w:val="00E8612C"/>
    <w:rsid w:val="00E9482D"/>
    <w:rsid w:val="00E94927"/>
    <w:rsid w:val="00E96A54"/>
    <w:rsid w:val="00EA2BF9"/>
    <w:rsid w:val="00EA5046"/>
    <w:rsid w:val="00EA6112"/>
    <w:rsid w:val="00EA6A3F"/>
    <w:rsid w:val="00EA77BA"/>
    <w:rsid w:val="00EB0E8C"/>
    <w:rsid w:val="00EB45FB"/>
    <w:rsid w:val="00EC2CB8"/>
    <w:rsid w:val="00EC3706"/>
    <w:rsid w:val="00EC4580"/>
    <w:rsid w:val="00EC6631"/>
    <w:rsid w:val="00EC72C2"/>
    <w:rsid w:val="00ED3B2D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5F66"/>
    <w:rsid w:val="00F06ACC"/>
    <w:rsid w:val="00F075C8"/>
    <w:rsid w:val="00F1232E"/>
    <w:rsid w:val="00F165D6"/>
    <w:rsid w:val="00F216D3"/>
    <w:rsid w:val="00F235DC"/>
    <w:rsid w:val="00F24E99"/>
    <w:rsid w:val="00F25540"/>
    <w:rsid w:val="00F323A5"/>
    <w:rsid w:val="00F33A66"/>
    <w:rsid w:val="00F33A97"/>
    <w:rsid w:val="00F34CCD"/>
    <w:rsid w:val="00F47644"/>
    <w:rsid w:val="00F54104"/>
    <w:rsid w:val="00F60A8F"/>
    <w:rsid w:val="00F60D5E"/>
    <w:rsid w:val="00F618FB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086"/>
    <w:rsid w:val="00FB7363"/>
    <w:rsid w:val="00FC2C5A"/>
    <w:rsid w:val="00FC6994"/>
    <w:rsid w:val="00FC78F3"/>
    <w:rsid w:val="00FD3F5F"/>
    <w:rsid w:val="00FE0270"/>
    <w:rsid w:val="00FE0FA5"/>
    <w:rsid w:val="00FE3766"/>
    <w:rsid w:val="00FE6DDF"/>
    <w:rsid w:val="00FF0A1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A955E069-38F5-40C6-80DA-96E88B0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0532-5E50-40EB-BCB7-D995533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7</Pages>
  <Words>9866</Words>
  <Characters>5624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6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dosh</cp:lastModifiedBy>
  <cp:revision>84</cp:revision>
  <cp:lastPrinted>2016-07-04T07:10:00Z</cp:lastPrinted>
  <dcterms:created xsi:type="dcterms:W3CDTF">2015-05-31T14:35:00Z</dcterms:created>
  <dcterms:modified xsi:type="dcterms:W3CDTF">2016-07-04T07:10:00Z</dcterms:modified>
</cp:coreProperties>
</file>